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D9448" w14:textId="77777777" w:rsidR="00F83C6F" w:rsidRPr="00C56C7E" w:rsidRDefault="00F83C6F">
      <w:pPr>
        <w:spacing w:before="240"/>
        <w:ind w:firstLine="720"/>
        <w:rPr>
          <w:rFonts w:ascii="仿宋" w:eastAsia="仿宋" w:hAnsi="仿宋"/>
          <w:sz w:val="36"/>
        </w:rPr>
      </w:pPr>
    </w:p>
    <w:p w14:paraId="1C6E84B2" w14:textId="77777777" w:rsidR="00F83C6F" w:rsidRPr="00C56C7E" w:rsidRDefault="00000000" w:rsidP="00637898">
      <w:pPr>
        <w:pStyle w:val="21"/>
        <w:ind w:left="800" w:firstLine="880"/>
        <w:jc w:val="left"/>
        <w:rPr>
          <w:rFonts w:ascii="仿宋" w:eastAsia="仿宋" w:hAnsi="仿宋"/>
        </w:rPr>
      </w:pPr>
      <w:r w:rsidRPr="00C56C7E">
        <w:rPr>
          <w:rFonts w:ascii="仿宋" w:eastAsia="仿宋" w:hAnsi="仿宋" w:hint="eastAsia"/>
        </w:rPr>
        <w:t>数据科学导论实验报告</w:t>
      </w:r>
    </w:p>
    <w:p w14:paraId="56E561ED" w14:textId="77777777" w:rsidR="00F83C6F" w:rsidRPr="00C56C7E" w:rsidRDefault="00F83C6F">
      <w:pPr>
        <w:ind w:firstLine="560"/>
        <w:jc w:val="center"/>
        <w:rPr>
          <w:rFonts w:ascii="仿宋" w:eastAsia="仿宋" w:hAnsi="仿宋"/>
          <w:sz w:val="28"/>
        </w:rPr>
      </w:pPr>
    </w:p>
    <w:p w14:paraId="38EAA2F4" w14:textId="77777777" w:rsidR="00F83C6F" w:rsidRPr="00C56C7E" w:rsidRDefault="00000000" w:rsidP="00637898">
      <w:pPr>
        <w:ind w:left="960" w:firstLine="720"/>
        <w:rPr>
          <w:rFonts w:ascii="仿宋" w:eastAsia="仿宋" w:hAnsi="仿宋"/>
          <w:sz w:val="36"/>
        </w:rPr>
      </w:pPr>
      <w:r w:rsidRPr="00C56C7E">
        <w:rPr>
          <w:rFonts w:ascii="仿宋" w:eastAsia="仿宋" w:hAnsi="仿宋" w:hint="eastAsia"/>
          <w:sz w:val="36"/>
        </w:rPr>
        <w:t>实验一 python数据基础实践</w:t>
      </w:r>
    </w:p>
    <w:p w14:paraId="1C7A4D06" w14:textId="77777777" w:rsidR="00F83C6F" w:rsidRPr="00C56C7E" w:rsidRDefault="00F83C6F">
      <w:pPr>
        <w:ind w:firstLine="420"/>
        <w:jc w:val="center"/>
        <w:rPr>
          <w:rFonts w:ascii="仿宋" w:eastAsia="仿宋" w:hAnsi="仿宋"/>
        </w:rPr>
      </w:pPr>
    </w:p>
    <w:p w14:paraId="1AE9A59D" w14:textId="77777777" w:rsidR="00F83C6F" w:rsidRPr="00C56C7E" w:rsidRDefault="00F83C6F">
      <w:pPr>
        <w:ind w:firstLine="420"/>
        <w:jc w:val="center"/>
        <w:rPr>
          <w:rFonts w:ascii="仿宋" w:eastAsia="仿宋" w:hAnsi="仿宋"/>
        </w:rPr>
      </w:pPr>
    </w:p>
    <w:p w14:paraId="108347FD" w14:textId="77777777" w:rsidR="00F83C6F" w:rsidRPr="00C56C7E" w:rsidRDefault="00000000">
      <w:pPr>
        <w:ind w:firstLine="420"/>
        <w:jc w:val="center"/>
        <w:rPr>
          <w:rFonts w:ascii="仿宋" w:eastAsia="仿宋" w:hAnsi="仿宋"/>
          <w:sz w:val="28"/>
        </w:rPr>
      </w:pPr>
      <w:r w:rsidRPr="00C56C7E">
        <w:rPr>
          <w:rFonts w:ascii="仿宋" w:eastAsia="仿宋" w:hAnsi="仿宋"/>
          <w:noProof/>
        </w:rPr>
        <w:drawing>
          <wp:inline distT="0" distB="0" distL="0" distR="0" wp14:anchorId="14A7ED6B" wp14:editId="094BE83C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611F" w14:textId="77777777" w:rsidR="00F83C6F" w:rsidRPr="00C56C7E" w:rsidRDefault="00F83C6F">
      <w:pPr>
        <w:ind w:right="17" w:firstLine="640"/>
        <w:rPr>
          <w:rFonts w:ascii="仿宋" w:eastAsia="仿宋" w:hAnsi="仿宋"/>
          <w:sz w:val="32"/>
        </w:rPr>
      </w:pPr>
    </w:p>
    <w:p w14:paraId="4894C1BB" w14:textId="405AC595" w:rsidR="00F83C6F" w:rsidRPr="00C56C7E" w:rsidRDefault="00000000" w:rsidP="00062687">
      <w:pPr>
        <w:ind w:right="17"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学    生：</w:t>
      </w:r>
      <w:r w:rsidR="00062687" w:rsidRPr="00C56C7E">
        <w:rPr>
          <w:rFonts w:ascii="仿宋" w:eastAsia="仿宋" w:hAnsi="仿宋" w:hint="eastAsia"/>
          <w:sz w:val="32"/>
        </w:rPr>
        <w:t>严奕凡</w:t>
      </w:r>
      <w:r w:rsidRPr="00C56C7E">
        <w:rPr>
          <w:rFonts w:ascii="仿宋" w:eastAsia="仿宋" w:hAnsi="仿宋" w:hint="eastAsia"/>
          <w:sz w:val="32"/>
        </w:rPr>
        <w:t>_</w:t>
      </w:r>
      <w:r w:rsidRPr="00C56C7E">
        <w:rPr>
          <w:rFonts w:ascii="仿宋" w:eastAsia="仿宋" w:hAnsi="仿宋"/>
          <w:sz w:val="32"/>
        </w:rPr>
        <w:t>20</w:t>
      </w:r>
      <w:r w:rsidR="00062687" w:rsidRPr="00C56C7E">
        <w:rPr>
          <w:rFonts w:ascii="仿宋" w:eastAsia="仿宋" w:hAnsi="仿宋" w:hint="eastAsia"/>
          <w:sz w:val="32"/>
        </w:rPr>
        <w:t>220815</w:t>
      </w:r>
    </w:p>
    <w:p w14:paraId="5DCE978B" w14:textId="58F201F4" w:rsidR="00CB67FA" w:rsidRPr="00C56C7E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          王国祥_20221704</w:t>
      </w:r>
    </w:p>
    <w:p w14:paraId="107D77A5" w14:textId="26C1429E" w:rsidR="00CB67FA" w:rsidRPr="00C56C7E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          郑俊博_20220652</w:t>
      </w:r>
    </w:p>
    <w:p w14:paraId="3B8E61D6" w14:textId="7004D775" w:rsidR="00CB67FA" w:rsidRPr="00C56C7E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          张天议_20220847</w:t>
      </w:r>
      <w:r w:rsidR="00090E75" w:rsidRPr="00C56C7E">
        <w:rPr>
          <w:rFonts w:ascii="仿宋" w:eastAsia="仿宋" w:hAnsi="仿宋" w:hint="eastAsia"/>
          <w:sz w:val="32"/>
        </w:rPr>
        <w:t xml:space="preserve"> </w:t>
      </w:r>
    </w:p>
    <w:p w14:paraId="0DD8F2BC" w14:textId="25C75727" w:rsidR="00F83C6F" w:rsidRPr="00C56C7E" w:rsidRDefault="00000000">
      <w:pPr>
        <w:ind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年    级：</w:t>
      </w:r>
      <w:r w:rsidR="00216E37" w:rsidRPr="00C56C7E">
        <w:rPr>
          <w:rFonts w:ascii="仿宋" w:eastAsia="仿宋" w:hAnsi="仿宋" w:hint="eastAsia"/>
          <w:sz w:val="32"/>
        </w:rPr>
        <w:t>2022</w:t>
      </w:r>
      <w:r w:rsidRPr="00C56C7E">
        <w:rPr>
          <w:rFonts w:ascii="仿宋" w:eastAsia="仿宋" w:hAnsi="仿宋" w:hint="eastAsia"/>
          <w:sz w:val="32"/>
        </w:rPr>
        <w:t>级</w:t>
      </w:r>
    </w:p>
    <w:p w14:paraId="56E4DAEE" w14:textId="124ED48E" w:rsidR="00F83C6F" w:rsidRPr="00C56C7E" w:rsidRDefault="00000000">
      <w:pPr>
        <w:ind w:firstLine="640"/>
        <w:rPr>
          <w:rFonts w:ascii="仿宋" w:eastAsia="仿宋" w:hAnsi="仿宋"/>
          <w:sz w:val="32"/>
        </w:rPr>
      </w:pPr>
      <w:r w:rsidRPr="00C56C7E">
        <w:rPr>
          <w:rFonts w:ascii="仿宋" w:eastAsia="仿宋" w:hAnsi="仿宋" w:hint="eastAsia"/>
          <w:sz w:val="32"/>
        </w:rPr>
        <w:t xml:space="preserve">    专    业：</w:t>
      </w:r>
      <w:r w:rsidR="003954FF" w:rsidRPr="00C56C7E">
        <w:rPr>
          <w:rFonts w:ascii="仿宋" w:eastAsia="仿宋" w:hAnsi="仿宋" w:hint="eastAsia"/>
          <w:sz w:val="32"/>
        </w:rPr>
        <w:t>数据科学与大数据技术</w:t>
      </w:r>
    </w:p>
    <w:p w14:paraId="24AFC4FD" w14:textId="77777777" w:rsidR="00F83C6F" w:rsidRPr="00C56C7E" w:rsidRDefault="00F83C6F">
      <w:pPr>
        <w:ind w:firstLine="640"/>
        <w:rPr>
          <w:rFonts w:ascii="仿宋" w:eastAsia="仿宋" w:hAnsi="仿宋"/>
          <w:sz w:val="32"/>
        </w:rPr>
      </w:pPr>
    </w:p>
    <w:p w14:paraId="0624E04D" w14:textId="77777777" w:rsidR="00F83C6F" w:rsidRPr="00C56C7E" w:rsidRDefault="00F83C6F">
      <w:pPr>
        <w:ind w:firstLine="640"/>
        <w:rPr>
          <w:rFonts w:ascii="仿宋" w:eastAsia="仿宋" w:hAnsi="仿宋"/>
          <w:sz w:val="32"/>
        </w:rPr>
      </w:pPr>
    </w:p>
    <w:p w14:paraId="4FBD9AE6" w14:textId="77777777" w:rsidR="00F83C6F" w:rsidRPr="00C56C7E" w:rsidRDefault="00000000">
      <w:pPr>
        <w:ind w:firstLine="720"/>
        <w:jc w:val="center"/>
        <w:rPr>
          <w:rFonts w:ascii="仿宋" w:eastAsia="仿宋" w:hAnsi="仿宋"/>
          <w:sz w:val="36"/>
        </w:rPr>
      </w:pPr>
      <w:r w:rsidRPr="00C56C7E">
        <w:rPr>
          <w:rFonts w:ascii="仿宋" w:eastAsia="仿宋" w:hAnsi="仿宋" w:hint="eastAsia"/>
          <w:sz w:val="36"/>
        </w:rPr>
        <w:t>重庆大学大数据与软件学院</w:t>
      </w:r>
    </w:p>
    <w:p w14:paraId="37EC5AD9" w14:textId="732EBE80" w:rsidR="00F83C6F" w:rsidRPr="00C56C7E" w:rsidRDefault="00000000">
      <w:pPr>
        <w:spacing w:before="240"/>
        <w:ind w:firstLine="640"/>
        <w:jc w:val="center"/>
        <w:rPr>
          <w:rFonts w:ascii="仿宋" w:eastAsia="仿宋" w:hAnsi="仿宋"/>
          <w:sz w:val="32"/>
        </w:rPr>
      </w:pPr>
      <w:r w:rsidRPr="00C56C7E">
        <w:rPr>
          <w:rFonts w:ascii="仿宋" w:eastAsia="仿宋" w:hAnsi="仿宋"/>
          <w:sz w:val="32"/>
        </w:rPr>
        <w:t xml:space="preserve">  </w:t>
      </w:r>
      <w:r w:rsidR="00AF585F" w:rsidRPr="00C56C7E">
        <w:rPr>
          <w:rFonts w:ascii="仿宋" w:eastAsia="仿宋" w:hAnsi="仿宋" w:hint="eastAsia"/>
          <w:sz w:val="32"/>
        </w:rPr>
        <w:t>2024</w:t>
      </w:r>
      <w:r w:rsidRPr="00C56C7E">
        <w:rPr>
          <w:rFonts w:ascii="仿宋" w:eastAsia="仿宋" w:hAnsi="仿宋" w:hint="eastAsia"/>
          <w:sz w:val="32"/>
        </w:rPr>
        <w:t>年</w:t>
      </w:r>
      <w:r w:rsidRPr="00C56C7E">
        <w:rPr>
          <w:rFonts w:ascii="仿宋" w:eastAsia="仿宋" w:hAnsi="仿宋"/>
          <w:sz w:val="32"/>
        </w:rPr>
        <w:t xml:space="preserve"> </w:t>
      </w:r>
      <w:r w:rsidR="00AF585F" w:rsidRPr="00C56C7E">
        <w:rPr>
          <w:rFonts w:ascii="仿宋" w:eastAsia="仿宋" w:hAnsi="仿宋" w:hint="eastAsia"/>
          <w:sz w:val="32"/>
        </w:rPr>
        <w:t>5</w:t>
      </w:r>
      <w:r w:rsidRPr="00C56C7E">
        <w:rPr>
          <w:rFonts w:ascii="仿宋" w:eastAsia="仿宋" w:hAnsi="仿宋" w:hint="eastAsia"/>
          <w:sz w:val="32"/>
        </w:rPr>
        <w:t xml:space="preserve">月 </w:t>
      </w:r>
      <w:r w:rsidR="00090E75" w:rsidRPr="00C56C7E">
        <w:rPr>
          <w:rFonts w:ascii="仿宋" w:eastAsia="仿宋" w:hAnsi="仿宋" w:hint="eastAsia"/>
          <w:sz w:val="32"/>
        </w:rPr>
        <w:t>20</w:t>
      </w:r>
      <w:r w:rsidRPr="00C56C7E">
        <w:rPr>
          <w:rFonts w:ascii="仿宋" w:eastAsia="仿宋" w:hAnsi="仿宋" w:hint="eastAsia"/>
          <w:sz w:val="32"/>
        </w:rPr>
        <w:t>日</w:t>
      </w:r>
    </w:p>
    <w:p w14:paraId="016602E3" w14:textId="77777777" w:rsidR="00F83C6F" w:rsidRPr="00C56C7E" w:rsidRDefault="00000000">
      <w:pPr>
        <w:ind w:firstLine="420"/>
        <w:rPr>
          <w:rFonts w:ascii="仿宋" w:eastAsia="仿宋" w:hAnsi="仿宋"/>
          <w:szCs w:val="21"/>
        </w:rPr>
      </w:pPr>
      <w:r w:rsidRPr="00C56C7E">
        <w:rPr>
          <w:rFonts w:ascii="仿宋" w:eastAsia="仿宋" w:hAnsi="仿宋"/>
          <w:szCs w:val="21"/>
        </w:rPr>
        <w:br w:type="page"/>
      </w:r>
    </w:p>
    <w:p w14:paraId="6463F539" w14:textId="5B2C6639" w:rsidR="00443EAB" w:rsidRPr="00C56C7E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lastRenderedPageBreak/>
        <w:t>实验目的：</w:t>
      </w:r>
    </w:p>
    <w:p w14:paraId="100FE941" w14:textId="26A75D91" w:rsidR="006A5920" w:rsidRPr="00C56C7E" w:rsidRDefault="006A5920" w:rsidP="006A5920">
      <w:pPr>
        <w:rPr>
          <w:rFonts w:ascii="仿宋" w:eastAsia="仿宋" w:hAnsi="仿宋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为后续上机实验做准备，熟悉常用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Linux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和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adoo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</w:t>
      </w:r>
    </w:p>
    <w:p w14:paraId="091C551E" w14:textId="77777777" w:rsidR="00F83C6F" w:rsidRPr="00C56C7E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t>实验要求</w:t>
      </w:r>
    </w:p>
    <w:p w14:paraId="650E84B9" w14:textId="447D9DF9" w:rsidR="00B808E4" w:rsidRPr="00C56C7E" w:rsidRDefault="00B808E4" w:rsidP="00B808E4">
      <w:pPr>
        <w:rPr>
          <w:rFonts w:ascii="仿宋" w:eastAsia="仿宋" w:hAnsi="仿宋"/>
        </w:rPr>
      </w:pPr>
      <w:r w:rsidRPr="00C56C7E">
        <w:rPr>
          <w:rFonts w:ascii="仿宋" w:eastAsia="仿宋" w:hAnsi="仿宋" w:hint="eastAsia"/>
        </w:rPr>
        <w:t>见实验内容</w:t>
      </w:r>
    </w:p>
    <w:p w14:paraId="77643BA4" w14:textId="49006543" w:rsidR="00F83C6F" w:rsidRPr="00C56C7E" w:rsidRDefault="00000000" w:rsidP="00B808E4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t>开发环境：</w:t>
      </w:r>
    </w:p>
    <w:p w14:paraId="299FD215" w14:textId="2ACFE54E" w:rsidR="001372E6" w:rsidRPr="00C56C7E" w:rsidRDefault="00B50E03" w:rsidP="001372E6">
      <w:pPr>
        <w:rPr>
          <w:rFonts w:ascii="仿宋" w:eastAsia="仿宋" w:hAnsi="仿宋"/>
        </w:rPr>
      </w:pPr>
      <w:r w:rsidRPr="00C56C7E">
        <w:rPr>
          <w:rFonts w:ascii="仿宋" w:eastAsia="仿宋" w:hAnsi="仿宋" w:hint="eastAsia"/>
        </w:rPr>
        <w:t>Windows下Vmware虚拟机搭载</w:t>
      </w:r>
      <w:r w:rsidR="001372E6" w:rsidRPr="00C56C7E">
        <w:rPr>
          <w:rFonts w:ascii="仿宋" w:eastAsia="仿宋" w:hAnsi="仿宋"/>
          <w:szCs w:val="21"/>
        </w:rPr>
        <w:t>L</w:t>
      </w:r>
      <w:r w:rsidR="001372E6" w:rsidRPr="00C56C7E">
        <w:rPr>
          <w:rFonts w:ascii="仿宋" w:eastAsia="仿宋" w:hAnsi="仿宋" w:hint="eastAsia"/>
          <w:szCs w:val="21"/>
        </w:rPr>
        <w:t>inux Ubunto 64位</w:t>
      </w:r>
    </w:p>
    <w:p w14:paraId="1DFE4BA2" w14:textId="68B21F62" w:rsidR="00B808E4" w:rsidRPr="00C56C7E" w:rsidRDefault="00000000" w:rsidP="00B808E4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t>实验内容：</w:t>
      </w:r>
    </w:p>
    <w:p w14:paraId="425D7249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一）</w:t>
      </w:r>
      <w:r w:rsidRPr="00C56C7E">
        <w:rPr>
          <w:rFonts w:ascii="仿宋" w:eastAsia="仿宋" w:hAnsi="仿宋" w:cs="宋体"/>
          <w:kern w:val="0"/>
          <w:sz w:val="20"/>
          <w:szCs w:val="20"/>
        </w:rPr>
        <w:t xml:space="preserve">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熟悉常用的</w:t>
      </w:r>
      <w:r w:rsidRPr="00C56C7E">
        <w:rPr>
          <w:rFonts w:ascii="仿宋" w:eastAsia="仿宋" w:hAnsi="仿宋" w:cs="TimesNewRomanPS-BoldMT"/>
          <w:b/>
          <w:bCs/>
          <w:kern w:val="0"/>
          <w:sz w:val="20"/>
          <w:szCs w:val="20"/>
        </w:rPr>
        <w:t xml:space="preserve">Linux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</w:t>
      </w:r>
    </w:p>
    <w:p w14:paraId="15F621A1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请按要求上机实践如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linux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基本命令。</w:t>
      </w:r>
    </w:p>
    <w:p w14:paraId="1E74DF6D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切换目录</w:t>
      </w:r>
    </w:p>
    <w:p w14:paraId="04AC2C72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切换到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local</w:t>
      </w:r>
    </w:p>
    <w:p w14:paraId="5C31CEB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去到目前的上层目录</w:t>
      </w:r>
    </w:p>
    <w:p w14:paraId="7DD3BF8E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回到自己的主文件夹</w:t>
      </w:r>
    </w:p>
    <w:p w14:paraId="3F68A791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l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看文件与目录</w:t>
      </w:r>
    </w:p>
    <w:p w14:paraId="2CF13E9E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us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所有的文件</w:t>
      </w:r>
    </w:p>
    <w:p w14:paraId="3DFBFE2D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kdi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新建新目录</w:t>
      </w:r>
    </w:p>
    <w:p w14:paraId="0752E8D5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5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进入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，创建一个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a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,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并查看有多少目录存在</w:t>
      </w:r>
    </w:p>
    <w:p w14:paraId="12BAD6C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6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创建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1/a2/a3/a4</w:t>
      </w:r>
    </w:p>
    <w:p w14:paraId="24CD2D0A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mdi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删除空的目录</w:t>
      </w:r>
    </w:p>
    <w:p w14:paraId="6E458F5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7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创建的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面）删除</w:t>
      </w:r>
    </w:p>
    <w:p w14:paraId="7D987A47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8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删除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1/a2/a3/a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查看有多少目录存在</w:t>
      </w:r>
    </w:p>
    <w:p w14:paraId="5D98043B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复制文件或目录</w:t>
      </w:r>
    </w:p>
    <w:p w14:paraId="2BE730D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9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主文件夹下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复制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us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，命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bashrc1</w:t>
      </w:r>
    </w:p>
    <w:p w14:paraId="5F486C2F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0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新建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再复制这个目录内容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</w:t>
      </w:r>
    </w:p>
    <w:p w14:paraId="786B31FE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v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移动文件与目录，或更名</w:t>
      </w:r>
    </w:p>
    <w:p w14:paraId="4369E532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文件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bashrc1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移动到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test</w:t>
      </w:r>
    </w:p>
    <w:p w14:paraId="508A75D2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重命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2</w:t>
      </w:r>
    </w:p>
    <w:p w14:paraId="6AD6DE2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m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移除文件或目录</w:t>
      </w:r>
    </w:p>
    <w:p w14:paraId="5014F7A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复制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bashrc1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删除</w:t>
      </w:r>
    </w:p>
    <w:p w14:paraId="4F6D7CC9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2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删除</w:t>
      </w:r>
    </w:p>
    <w:p w14:paraId="365910EC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a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看文件内容</w:t>
      </w:r>
    </w:p>
    <w:p w14:paraId="11EB08C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5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00BC6202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a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反向列示</w:t>
      </w:r>
    </w:p>
    <w:p w14:paraId="5608A48B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6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反向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249D3CB8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ore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一页一页翻动查看</w:t>
      </w:r>
    </w:p>
    <w:p w14:paraId="3F2F241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7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翻页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0E87E6D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a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取出前面几行</w:t>
      </w:r>
    </w:p>
    <w:p w14:paraId="0EAE8159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8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前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2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</w:t>
      </w:r>
    </w:p>
    <w:p w14:paraId="57A4E742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9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，后面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不显示，只显示前面几行</w:t>
      </w:r>
    </w:p>
    <w:p w14:paraId="6C48A418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ail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取出后面几行</w:t>
      </w:r>
    </w:p>
    <w:p w14:paraId="39CC13BF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lastRenderedPageBreak/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0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最后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2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</w:t>
      </w:r>
    </w:p>
    <w:p w14:paraId="651E56EF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</w:t>
      </w:r>
      <w:r w:rsidRPr="00C56C7E">
        <w:rPr>
          <w:rFonts w:ascii="仿宋" w:eastAsia="仿宋" w:hAnsi="仿宋" w:cs="宋体"/>
          <w:kern w:val="0"/>
          <w:sz w:val="20"/>
          <w:szCs w:val="20"/>
        </w:rPr>
        <w:t xml:space="preserve">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，只列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以后的数据</w:t>
      </w:r>
    </w:p>
    <w:p w14:paraId="57F9F2C7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ouch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修改文件时间或创建新文件</w:t>
      </w:r>
    </w:p>
    <w:p w14:paraId="2AE3A1F9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创建一个空文件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并查看时间</w:t>
      </w:r>
    </w:p>
    <w:p w14:paraId="79C9939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修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，将日期调整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天前</w:t>
      </w:r>
    </w:p>
    <w:p w14:paraId="452FE24B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hown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修改文件所有者权限</w:t>
      </w:r>
    </w:p>
    <w:p w14:paraId="59093A6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所有者改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oo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帐号，并查看属性</w:t>
      </w:r>
    </w:p>
    <w:p w14:paraId="52115AA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fin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文件查找</w:t>
      </w:r>
    </w:p>
    <w:p w14:paraId="7ECE9F9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5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找出主文件夹下文件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文件</w:t>
      </w:r>
    </w:p>
    <w:p w14:paraId="57CD3A2C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a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压缩命令</w:t>
      </w:r>
    </w:p>
    <w:p w14:paraId="773D8D69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6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下新建文件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,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然后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下打包成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.tar.gz</w:t>
      </w:r>
    </w:p>
    <w:p w14:paraId="0F66F6C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7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解压缩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</w:t>
      </w:r>
    </w:p>
    <w:p w14:paraId="7C15C6B1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gre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找字符串</w:t>
      </w:r>
    </w:p>
    <w:p w14:paraId="6A74806A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8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从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中查找字符串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'examples'</w:t>
      </w:r>
    </w:p>
    <w:p w14:paraId="126F5620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9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配置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Java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环境变量，在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中设置</w:t>
      </w:r>
    </w:p>
    <w:p w14:paraId="5447C78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0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JAVA_HOME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变量的值</w:t>
      </w:r>
    </w:p>
    <w:p w14:paraId="60BDEE24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二）熟悉常用的</w:t>
      </w:r>
      <w:r w:rsidRPr="00C56C7E">
        <w:rPr>
          <w:rFonts w:ascii="仿宋" w:eastAsia="仿宋" w:hAnsi="仿宋" w:cs="TimesNewRomanPS-BoldMT"/>
          <w:b/>
          <w:bCs/>
          <w:kern w:val="0"/>
          <w:sz w:val="20"/>
          <w:szCs w:val="20"/>
        </w:rPr>
        <w:t xml:space="preserve">Hadoo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</w:t>
      </w:r>
    </w:p>
    <w:p w14:paraId="7165B716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启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hadoop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中创建用户目录（现在已经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adoo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local/hadoop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</w:t>
      </w:r>
    </w:p>
    <w:p w14:paraId="662DC94A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接着在此用户目录下创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x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，并查看文件列表</w:t>
      </w:r>
    </w:p>
    <w:p w14:paraId="0590174B" w14:textId="77777777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上传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，并查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</w:t>
      </w:r>
    </w:p>
    <w:p w14:paraId="03F97ED0" w14:textId="5412F4BB" w:rsidR="00B808E4" w:rsidRPr="00C56C7E" w:rsidRDefault="00B808E4" w:rsidP="00B808E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拷到本机</w:t>
      </w:r>
    </w:p>
    <w:p w14:paraId="43699A55" w14:textId="5DA201DB" w:rsidR="00B75EC1" w:rsidRPr="00C56C7E" w:rsidRDefault="00000000" w:rsidP="00D76237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t>实验结果分析</w:t>
      </w:r>
      <w:r w:rsidR="0083461B" w:rsidRPr="00C56C7E">
        <w:rPr>
          <w:rFonts w:ascii="仿宋" w:eastAsia="仿宋" w:hAnsi="仿宋" w:hint="eastAsia"/>
          <w:sz w:val="24"/>
          <w:szCs w:val="24"/>
        </w:rPr>
        <w:t>(</w:t>
      </w:r>
      <w:r w:rsidRPr="00C56C7E">
        <w:rPr>
          <w:rFonts w:ascii="仿宋" w:eastAsia="仿宋" w:hAnsi="仿宋" w:hint="eastAsia"/>
          <w:sz w:val="24"/>
          <w:szCs w:val="24"/>
        </w:rPr>
        <w:t>重点</w:t>
      </w:r>
      <w:r w:rsidR="0083461B" w:rsidRPr="00C56C7E">
        <w:rPr>
          <w:rFonts w:ascii="仿宋" w:eastAsia="仿宋" w:hAnsi="仿宋" w:hint="eastAsia"/>
          <w:sz w:val="24"/>
          <w:szCs w:val="24"/>
        </w:rPr>
        <w:t>)</w:t>
      </w:r>
    </w:p>
    <w:p w14:paraId="1BF439F0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一）</w:t>
      </w:r>
      <w:r w:rsidRPr="00C56C7E">
        <w:rPr>
          <w:rFonts w:ascii="仿宋" w:eastAsia="仿宋" w:hAnsi="仿宋" w:cs="宋体"/>
          <w:kern w:val="0"/>
          <w:sz w:val="20"/>
          <w:szCs w:val="20"/>
        </w:rPr>
        <w:t xml:space="preserve">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熟悉常用的</w:t>
      </w:r>
      <w:r w:rsidRPr="00C56C7E">
        <w:rPr>
          <w:rFonts w:ascii="仿宋" w:eastAsia="仿宋" w:hAnsi="仿宋" w:cs="TimesNewRomanPS-BoldMT"/>
          <w:b/>
          <w:bCs/>
          <w:kern w:val="0"/>
          <w:sz w:val="20"/>
          <w:szCs w:val="20"/>
        </w:rPr>
        <w:t xml:space="preserve">Linux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</w:t>
      </w:r>
    </w:p>
    <w:p w14:paraId="035F5EB1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请按要求上机实践如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linux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基本命令。</w:t>
      </w:r>
    </w:p>
    <w:p w14:paraId="7CC0701C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切换目录</w:t>
      </w:r>
    </w:p>
    <w:p w14:paraId="7D99CAC5" w14:textId="2B07E938" w:rsidR="00D76237" w:rsidRPr="00C56C7E" w:rsidRDefault="00D76237" w:rsidP="00DD0D8C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切换到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local</w:t>
      </w:r>
    </w:p>
    <w:p w14:paraId="4DA0C08E" w14:textId="25B14DCE" w:rsidR="00DD0D8C" w:rsidRPr="00C56C7E" w:rsidRDefault="00DD0D8C" w:rsidP="00DD0D8C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1E029641" wp14:editId="00300EE3">
            <wp:extent cx="5399405" cy="502285"/>
            <wp:effectExtent l="0" t="0" r="0" b="0"/>
            <wp:docPr id="870793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93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74A" w14:textId="6013F820" w:rsidR="00D76237" w:rsidRPr="00C56C7E" w:rsidRDefault="00D76237" w:rsidP="00DD0D8C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去到目前的上层目录</w:t>
      </w:r>
    </w:p>
    <w:p w14:paraId="7DA9399B" w14:textId="53CE8588" w:rsidR="00DD0D8C" w:rsidRPr="00C56C7E" w:rsidRDefault="00D504D0" w:rsidP="00DD0D8C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34E5A527" wp14:editId="68FD8795">
            <wp:extent cx="5087060" cy="571580"/>
            <wp:effectExtent l="0" t="0" r="0" b="0"/>
            <wp:docPr id="189009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99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DEC4" w14:textId="47DC4CFE" w:rsidR="00D76237" w:rsidRPr="00C56C7E" w:rsidRDefault="00D76237" w:rsidP="00171575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回到自己的主文件夹</w:t>
      </w:r>
    </w:p>
    <w:p w14:paraId="5B899314" w14:textId="7CE8AAB5" w:rsidR="00171575" w:rsidRPr="00C56C7E" w:rsidRDefault="00204628" w:rsidP="002743D3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04E9E375" wp14:editId="1BC7C32B">
            <wp:extent cx="4839375" cy="543001"/>
            <wp:effectExtent l="0" t="0" r="0" b="9525"/>
            <wp:docPr id="843816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16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77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l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看文件与目录</w:t>
      </w:r>
    </w:p>
    <w:p w14:paraId="576827BB" w14:textId="4F9EF41C" w:rsidR="00D76237" w:rsidRPr="00C56C7E" w:rsidRDefault="00D76237" w:rsidP="00873370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查看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us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所有的文件</w:t>
      </w:r>
    </w:p>
    <w:p w14:paraId="3485115F" w14:textId="51AFB509" w:rsidR="00873370" w:rsidRPr="00C56C7E" w:rsidRDefault="00714CFA" w:rsidP="00873370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5E2C0B76" wp14:editId="6C01A33D">
            <wp:extent cx="5399405" cy="382270"/>
            <wp:effectExtent l="0" t="0" r="0" b="0"/>
            <wp:docPr id="182539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7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48E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kdi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新建新目录</w:t>
      </w:r>
    </w:p>
    <w:p w14:paraId="27C08A56" w14:textId="1E275578" w:rsidR="00D76237" w:rsidRPr="00C56C7E" w:rsidRDefault="00D76237" w:rsidP="009349F5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进入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，创建一个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a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,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并查看有多少目录存在</w:t>
      </w:r>
    </w:p>
    <w:p w14:paraId="4F7D8A16" w14:textId="3CA737E6" w:rsidR="009349F5" w:rsidRPr="00C56C7E" w:rsidRDefault="0006194A" w:rsidP="00364F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7618475F" wp14:editId="3A355C53">
            <wp:extent cx="5399405" cy="4460875"/>
            <wp:effectExtent l="0" t="0" r="0" b="0"/>
            <wp:docPr id="299728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8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DB69" w14:textId="4B9F3DC9" w:rsidR="00D76237" w:rsidRPr="00C56C7E" w:rsidRDefault="00D76237" w:rsidP="00AF564C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创建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1/a2/a3/a4</w:t>
      </w:r>
    </w:p>
    <w:p w14:paraId="1A87178D" w14:textId="6FF97BFE" w:rsidR="00AF564C" w:rsidRPr="00C56C7E" w:rsidRDefault="00AF564C" w:rsidP="00AF564C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5116A327" wp14:editId="50FF0605">
            <wp:extent cx="5399405" cy="889635"/>
            <wp:effectExtent l="0" t="0" r="0" b="5715"/>
            <wp:docPr id="1285650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50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3AE" w14:textId="1825ED78" w:rsidR="00AF564C" w:rsidRPr="00C56C7E" w:rsidRDefault="00AF564C" w:rsidP="00AF564C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0213D376" wp14:editId="762C3BC6">
            <wp:extent cx="5399405" cy="1648460"/>
            <wp:effectExtent l="0" t="0" r="0" b="8890"/>
            <wp:docPr id="97412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24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0A4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mdi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删除空的目录</w:t>
      </w:r>
    </w:p>
    <w:p w14:paraId="6E65F0B8" w14:textId="2E9B0A2C" w:rsidR="00D76237" w:rsidRPr="00C56C7E" w:rsidRDefault="00D76237" w:rsidP="00D176B3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将上例创建的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面）删除</w:t>
      </w:r>
    </w:p>
    <w:p w14:paraId="6E402A13" w14:textId="7F85B3F3" w:rsidR="00D176B3" w:rsidRPr="00C56C7E" w:rsidRDefault="00D176B3" w:rsidP="00D176B3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47556CC2" wp14:editId="110970DF">
            <wp:extent cx="5399405" cy="781050"/>
            <wp:effectExtent l="0" t="0" r="0" b="0"/>
            <wp:docPr id="1918652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52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A513" w14:textId="70019374" w:rsidR="00D76237" w:rsidRPr="00C56C7E" w:rsidRDefault="00D76237" w:rsidP="009B60A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删除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a1/a2/a3/a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查看有多少目录存在</w:t>
      </w:r>
    </w:p>
    <w:p w14:paraId="4FDD187F" w14:textId="3BA9B45D" w:rsidR="009B60AD" w:rsidRPr="00C56C7E" w:rsidRDefault="009B60AD" w:rsidP="009B60AD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78792C46" wp14:editId="494EC9AE">
            <wp:extent cx="5399405" cy="807085"/>
            <wp:effectExtent l="0" t="0" r="0" b="0"/>
            <wp:docPr id="1315541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1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85F" w14:textId="3E63282D" w:rsidR="00006328" w:rsidRPr="00C56C7E" w:rsidRDefault="00006328" w:rsidP="009B60AD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 xml:space="preserve">-r递归地删除  -f强制删除 </w:t>
      </w:r>
    </w:p>
    <w:p w14:paraId="7976C967" w14:textId="77777777" w:rsidR="00531B44" w:rsidRPr="00C56C7E" w:rsidRDefault="00531B44" w:rsidP="009B60AD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7A59A8D5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复制文件或目录</w:t>
      </w:r>
    </w:p>
    <w:p w14:paraId="5CAEF8E6" w14:textId="0CC65C48" w:rsidR="00D76237" w:rsidRPr="00C56C7E" w:rsidRDefault="00D76237" w:rsidP="0041081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将主文件夹下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复制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us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，命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bashrc1</w:t>
      </w:r>
    </w:p>
    <w:p w14:paraId="638F5540" w14:textId="42ABB9CC" w:rsidR="00410811" w:rsidRPr="00C56C7E" w:rsidRDefault="00145CA4" w:rsidP="00410811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5103AA17" wp14:editId="42931D1A">
            <wp:extent cx="5399405" cy="471805"/>
            <wp:effectExtent l="0" t="0" r="0" b="4445"/>
            <wp:docPr id="1508412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2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F08" w14:textId="5702744F" w:rsidR="00145CA4" w:rsidRPr="00C56C7E" w:rsidRDefault="00145CA4" w:rsidP="00410811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1434EBFE" wp14:editId="41E0ABDC">
            <wp:extent cx="5399405" cy="1299845"/>
            <wp:effectExtent l="0" t="0" r="0" b="0"/>
            <wp:docPr id="126931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14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3C5" w14:textId="21F64847" w:rsidR="00D76237" w:rsidRPr="00C56C7E" w:rsidRDefault="00D76237" w:rsidP="007C08F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新建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再复制这个目录内容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</w:t>
      </w:r>
    </w:p>
    <w:p w14:paraId="101944DE" w14:textId="77044925" w:rsidR="007C08F1" w:rsidRPr="00C56C7E" w:rsidRDefault="001C1E72" w:rsidP="007C08F1">
      <w:pPr>
        <w:pStyle w:val="af3"/>
        <w:ind w:firstLine="40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7A76F85D" wp14:editId="705D6F17">
            <wp:extent cx="5399405" cy="248285"/>
            <wp:effectExtent l="0" t="0" r="0" b="0"/>
            <wp:docPr id="1071862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2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5451" w14:textId="32923BFD" w:rsidR="001C1E72" w:rsidRPr="00C56C7E" w:rsidRDefault="001C1E72" w:rsidP="007C08F1">
      <w:pPr>
        <w:pStyle w:val="af3"/>
        <w:ind w:firstLine="40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2F141FDE" wp14:editId="32176203">
            <wp:extent cx="4848902" cy="485843"/>
            <wp:effectExtent l="0" t="0" r="0" b="9525"/>
            <wp:docPr id="1250733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33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81AB" w14:textId="77777777" w:rsidR="007C08F1" w:rsidRPr="00C56C7E" w:rsidRDefault="007C08F1" w:rsidP="007C08F1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7FBEEBD6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v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移动文件与目录，或更名</w:t>
      </w:r>
    </w:p>
    <w:p w14:paraId="5A6A77B0" w14:textId="5706C50D" w:rsidR="00D76237" w:rsidRPr="00C56C7E" w:rsidRDefault="00D76237" w:rsidP="00806CE9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将上例文件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bashrc1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移动到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test</w:t>
      </w:r>
    </w:p>
    <w:p w14:paraId="78D679AC" w14:textId="6F7F28AE" w:rsidR="00806CE9" w:rsidRPr="00C56C7E" w:rsidRDefault="00806CE9" w:rsidP="00806CE9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7C48859B" wp14:editId="45D46FC0">
            <wp:extent cx="5399405" cy="702310"/>
            <wp:effectExtent l="0" t="0" r="0" b="2540"/>
            <wp:docPr id="93508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2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A06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上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重命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2</w:t>
      </w:r>
    </w:p>
    <w:p w14:paraId="7D2B4803" w14:textId="0CD92ECA" w:rsidR="001A7FE3" w:rsidRPr="00C56C7E" w:rsidRDefault="004509B5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lastRenderedPageBreak/>
        <w:drawing>
          <wp:inline distT="0" distB="0" distL="0" distR="0" wp14:anchorId="02E4A5CC" wp14:editId="4A4E40F5">
            <wp:extent cx="5399405" cy="1818640"/>
            <wp:effectExtent l="0" t="0" r="0" b="0"/>
            <wp:docPr id="189194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17B" w14:textId="65377DE4" w:rsidR="001A7FE3" w:rsidRPr="00C56C7E" w:rsidRDefault="004509B5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 w:hint="eastAsia"/>
          <w:kern w:val="0"/>
          <w:sz w:val="20"/>
          <w:szCs w:val="20"/>
        </w:rPr>
        <w:t>这里有点意思：即使我在test目录将test目录重命名为test2 我依旧显示在test 但实际上这个目录已经被重命名了</w:t>
      </w:r>
    </w:p>
    <w:p w14:paraId="2CB7DC3D" w14:textId="77777777" w:rsidR="004509B5" w:rsidRPr="00C56C7E" w:rsidRDefault="004509B5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36E86853" w14:textId="77777777" w:rsidR="00206A68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m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移除文件或目录</w:t>
      </w:r>
    </w:p>
    <w:p w14:paraId="490F1C77" w14:textId="37EFCA7B" w:rsidR="00D76237" w:rsidRPr="00C56C7E" w:rsidRDefault="00206A68" w:rsidP="00206A6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13）</w:t>
      </w:r>
      <w:r w:rsidR="00D76237" w:rsidRPr="00C56C7E">
        <w:rPr>
          <w:rFonts w:ascii="仿宋" w:eastAsia="仿宋" w:hAnsi="仿宋" w:cs="宋体" w:hint="eastAsia"/>
          <w:kern w:val="0"/>
          <w:sz w:val="20"/>
          <w:szCs w:val="20"/>
        </w:rPr>
        <w:t>将上例复制的</w:t>
      </w:r>
      <w:r w:rsidR="00D76237"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bashrc1 </w:t>
      </w:r>
      <w:r w:rsidR="00D76237" w:rsidRPr="00C56C7E">
        <w:rPr>
          <w:rFonts w:ascii="仿宋" w:eastAsia="仿宋" w:hAnsi="仿宋" w:cs="宋体" w:hint="eastAsia"/>
          <w:kern w:val="0"/>
          <w:sz w:val="20"/>
          <w:szCs w:val="20"/>
        </w:rPr>
        <w:t>文件删除</w:t>
      </w:r>
    </w:p>
    <w:p w14:paraId="34384C7C" w14:textId="30BAC91B" w:rsidR="00AC6969" w:rsidRPr="00C56C7E" w:rsidRDefault="00AC6969" w:rsidP="00AC6969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08C1D213" wp14:editId="05B9B932">
            <wp:extent cx="5399405" cy="1181100"/>
            <wp:effectExtent l="0" t="0" r="0" b="0"/>
            <wp:docPr id="193826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65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9AE" w14:textId="2EC496E9" w:rsidR="00D76237" w:rsidRPr="00C56C7E" w:rsidRDefault="00206A68" w:rsidP="00206A6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  <w:highlight w:val="lightGray"/>
        </w:rPr>
        <w:t>（14）</w:t>
      </w:r>
      <w:r w:rsidR="00D76237" w:rsidRPr="00C56C7E">
        <w:rPr>
          <w:rFonts w:ascii="仿宋" w:eastAsia="仿宋" w:hAnsi="仿宋" w:cs="宋体" w:hint="eastAsia"/>
          <w:kern w:val="0"/>
          <w:sz w:val="20"/>
          <w:szCs w:val="20"/>
        </w:rPr>
        <w:t>将上例的</w:t>
      </w:r>
      <w:r w:rsidR="00D76237"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2 </w:t>
      </w:r>
      <w:r w:rsidR="00D76237" w:rsidRPr="00C56C7E">
        <w:rPr>
          <w:rFonts w:ascii="仿宋" w:eastAsia="仿宋" w:hAnsi="仿宋" w:cs="宋体" w:hint="eastAsia"/>
          <w:kern w:val="0"/>
          <w:sz w:val="20"/>
          <w:szCs w:val="20"/>
        </w:rPr>
        <w:t>目录删除</w:t>
      </w:r>
    </w:p>
    <w:p w14:paraId="0B7AB8EF" w14:textId="57D176BA" w:rsidR="00006E1F" w:rsidRPr="00C56C7E" w:rsidRDefault="00006E1F" w:rsidP="00006E1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19C4A8B8" wp14:editId="378180A9">
            <wp:extent cx="5399405" cy="717550"/>
            <wp:effectExtent l="0" t="0" r="0" b="6350"/>
            <wp:docPr id="208259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0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531D" w14:textId="6FF22960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a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看文件内容</w:t>
      </w:r>
    </w:p>
    <w:p w14:paraId="76220564" w14:textId="08FF0B40" w:rsidR="009A61F3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5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35B8C51E" w14:textId="154EA8A5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05A87FB0" wp14:editId="7D0D799A">
            <wp:extent cx="5399405" cy="2657475"/>
            <wp:effectExtent l="0" t="0" r="0" b="9525"/>
            <wp:docPr id="118620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07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E85" w14:textId="7777777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4D90E7C4" w14:textId="5F3F48E9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lastRenderedPageBreak/>
        <w:t xml:space="preserve">ta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反向列示</w:t>
      </w:r>
    </w:p>
    <w:p w14:paraId="0822735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6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反向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28F6A612" w14:textId="64C5DAEC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156C7604" wp14:editId="4C7F2BD5">
            <wp:extent cx="5399405" cy="4157345"/>
            <wp:effectExtent l="0" t="0" r="0" b="0"/>
            <wp:docPr id="130162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23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FD9" w14:textId="7777777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3E2B2F44" w14:textId="7777777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4A88E694" w14:textId="7CA4179F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more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一页一页翻动查看</w:t>
      </w:r>
    </w:p>
    <w:p w14:paraId="751A6B1F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7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翻页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</w:t>
      </w:r>
    </w:p>
    <w:p w14:paraId="0D62C8C8" w14:textId="488A7B1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空格是向下 b是向上 q是退出</w:t>
      </w:r>
    </w:p>
    <w:p w14:paraId="7F7CBD4E" w14:textId="77777777" w:rsidR="0063014F" w:rsidRPr="00C56C7E" w:rsidRDefault="0063014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1BD96D4E" w14:textId="41792309" w:rsidR="0063014F" w:rsidRPr="00C56C7E" w:rsidRDefault="0063014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kern w:val="0"/>
          <w:sz w:val="20"/>
          <w:szCs w:val="20"/>
        </w:rPr>
        <w:t>more ~/.bashrc</w:t>
      </w:r>
    </w:p>
    <w:p w14:paraId="433F91E4" w14:textId="65E0EAFE" w:rsidR="009A61F3" w:rsidRPr="00C56C7E" w:rsidRDefault="0063014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3F3014C5" wp14:editId="3CA2B99C">
            <wp:extent cx="5399405" cy="4359275"/>
            <wp:effectExtent l="0" t="0" r="0" b="3175"/>
            <wp:docPr id="428965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65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B99E" w14:textId="7777777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5256284F" w14:textId="0928D8B9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a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取出前面几行</w:t>
      </w:r>
    </w:p>
    <w:p w14:paraId="5313C565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8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前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2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</w:t>
      </w:r>
    </w:p>
    <w:p w14:paraId="44838788" w14:textId="137BA2FF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kern w:val="0"/>
          <w:sz w:val="20"/>
          <w:szCs w:val="20"/>
        </w:rPr>
        <w:t>head -n 20 ~/.bashrc</w:t>
      </w:r>
    </w:p>
    <w:p w14:paraId="28A9CA96" w14:textId="3B333EA6" w:rsidR="00394083" w:rsidRPr="00C56C7E" w:rsidRDefault="0039408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37F74743" wp14:editId="50CE7BF5">
            <wp:extent cx="5399405" cy="4394835"/>
            <wp:effectExtent l="0" t="0" r="0" b="5715"/>
            <wp:docPr id="822014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14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A16E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38889D0B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19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，后面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不显示，只显示前面几行</w:t>
      </w:r>
    </w:p>
    <w:p w14:paraId="36B18EFF" w14:textId="4D1656B7" w:rsidR="009A61F3" w:rsidRPr="00C56C7E" w:rsidRDefault="002A24D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kern w:val="0"/>
          <w:sz w:val="20"/>
          <w:szCs w:val="20"/>
        </w:rPr>
        <w:t>head -n -50 ~/.bashrc</w:t>
      </w:r>
    </w:p>
    <w:p w14:paraId="3999488E" w14:textId="590C4DBA" w:rsidR="00AB4B2E" w:rsidRPr="00C56C7E" w:rsidRDefault="00AB4B2E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480EB927" wp14:editId="0C4ACC81">
            <wp:extent cx="5399405" cy="4430395"/>
            <wp:effectExtent l="0" t="0" r="0" b="8255"/>
            <wp:docPr id="112962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20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F03" w14:textId="3E538CCE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ail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取出后面几行</w:t>
      </w:r>
    </w:p>
    <w:p w14:paraId="68E83092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3A1FB4A6" w14:textId="11BDD822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0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最后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2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</w:t>
      </w:r>
    </w:p>
    <w:p w14:paraId="68A3FDAE" w14:textId="7B433AF3" w:rsidR="001A02E4" w:rsidRPr="00C56C7E" w:rsidRDefault="00D25C5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5D3984DF" wp14:editId="1BE30CA7">
            <wp:extent cx="5399405" cy="382905"/>
            <wp:effectExtent l="0" t="0" r="0" b="0"/>
            <wp:docPr id="314958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584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70E6" w14:textId="0F346AE8" w:rsidR="00D25C5F" w:rsidRPr="00C56C7E" w:rsidRDefault="00D25C5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68F609F0" wp14:editId="2997FBC9">
            <wp:extent cx="5399405" cy="2606040"/>
            <wp:effectExtent l="0" t="0" r="0" b="3810"/>
            <wp:docPr id="1481034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43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193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</w:t>
      </w:r>
      <w:r w:rsidRPr="00C56C7E">
        <w:rPr>
          <w:rFonts w:ascii="仿宋" w:eastAsia="仿宋" w:hAnsi="仿宋" w:cs="宋体"/>
          <w:kern w:val="0"/>
          <w:sz w:val="20"/>
          <w:szCs w:val="20"/>
        </w:rPr>
        <w:t xml:space="preserve">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查看主文件夹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内容，只列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0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行以后的数据</w:t>
      </w:r>
    </w:p>
    <w:p w14:paraId="7A122D8D" w14:textId="1F3B8576" w:rsidR="00D25C5F" w:rsidRPr="00C56C7E" w:rsidRDefault="00D25C5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lastRenderedPageBreak/>
        <w:drawing>
          <wp:inline distT="0" distB="0" distL="0" distR="0" wp14:anchorId="497BB631" wp14:editId="365A1990">
            <wp:extent cx="5399405" cy="1076960"/>
            <wp:effectExtent l="0" t="0" r="0" b="8890"/>
            <wp:docPr id="719139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98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2FE3" w14:textId="77777777" w:rsidR="009A61F3" w:rsidRPr="00C56C7E" w:rsidRDefault="009A61F3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7247C311" w14:textId="2A85CBD2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ouch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修改文件时间或创建新文件</w:t>
      </w:r>
    </w:p>
    <w:p w14:paraId="40D9D56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下创建一个空文件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并查看时间</w:t>
      </w:r>
    </w:p>
    <w:p w14:paraId="01D7A63E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3863C4C0" w14:textId="600A3FE3" w:rsidR="001A02E4" w:rsidRPr="00C56C7E" w:rsidRDefault="00C807EB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0441CB93" wp14:editId="3BA282BF">
            <wp:extent cx="5399405" cy="921385"/>
            <wp:effectExtent l="0" t="0" r="0" b="0"/>
            <wp:docPr id="747088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89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463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修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，将日期调整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5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天前</w:t>
      </w:r>
    </w:p>
    <w:p w14:paraId="70F510B0" w14:textId="6A1A4BAD" w:rsidR="001A02E4" w:rsidRPr="00C56C7E" w:rsidRDefault="00C807EB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0DD6113B" wp14:editId="131A5237">
            <wp:extent cx="5399405" cy="144145"/>
            <wp:effectExtent l="0" t="0" r="0" b="8255"/>
            <wp:docPr id="203142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248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E39" w14:textId="00C54DA1" w:rsidR="00C807EB" w:rsidRPr="00C56C7E" w:rsidRDefault="00C807EB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2C3FDAAD" wp14:editId="0A747822">
            <wp:extent cx="5399405" cy="353060"/>
            <wp:effectExtent l="0" t="0" r="0" b="8890"/>
            <wp:docPr id="864018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8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069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61C9E4D8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chown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修改文件所有者权限</w:t>
      </w:r>
    </w:p>
    <w:p w14:paraId="195D2E7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ello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所有者改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roo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帐号，并查看属性</w:t>
      </w:r>
    </w:p>
    <w:p w14:paraId="51E7CDE3" w14:textId="2DA07149" w:rsidR="001A02E4" w:rsidRPr="00C56C7E" w:rsidRDefault="00A87B5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7F26C825" wp14:editId="75EBC6CA">
            <wp:extent cx="5399405" cy="508635"/>
            <wp:effectExtent l="0" t="0" r="0" b="5715"/>
            <wp:docPr id="1943159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9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7CC" w14:textId="36226F07" w:rsidR="001A02E4" w:rsidRPr="00C56C7E" w:rsidRDefault="00A87B5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因为我一开始用了sudo -</w:t>
      </w:r>
      <w:r w:rsidRPr="00C56C7E">
        <w:rPr>
          <w:rFonts w:ascii="仿宋" w:eastAsia="仿宋" w:hAnsi="仿宋" w:cs="宋体"/>
          <w:kern w:val="0"/>
          <w:sz w:val="20"/>
          <w:szCs w:val="20"/>
        </w:rPr>
        <w:t>I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 xml:space="preserve"> 所以所有的都是root权限</w:t>
      </w:r>
    </w:p>
    <w:p w14:paraId="3B4E4D09" w14:textId="21BDFCDD" w:rsidR="00A87B57" w:rsidRPr="00C56C7E" w:rsidRDefault="00A87B5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所以看不出来变化 事实上已经是root了</w:t>
      </w:r>
    </w:p>
    <w:p w14:paraId="5C83C6D3" w14:textId="77777777" w:rsidR="00A87B57" w:rsidRPr="00C56C7E" w:rsidRDefault="00A87B5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26CCC966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find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文件查找</w:t>
      </w:r>
    </w:p>
    <w:p w14:paraId="12BAECE0" w14:textId="281E0832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5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找出主文件夹下文件名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文件</w:t>
      </w:r>
    </w:p>
    <w:p w14:paraId="380F612A" w14:textId="6125BB1B" w:rsidR="001E2C36" w:rsidRPr="00C56C7E" w:rsidRDefault="001E2C36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7F87DFE2" wp14:editId="3EC5E592">
            <wp:extent cx="5399405" cy="528955"/>
            <wp:effectExtent l="0" t="0" r="0" b="4445"/>
            <wp:docPr id="41390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83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226D" w14:textId="77777777" w:rsidR="001E2C36" w:rsidRPr="00C56C7E" w:rsidRDefault="001E2C36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74FD28D5" w14:textId="1FA65584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ar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压缩命令</w:t>
      </w:r>
    </w:p>
    <w:p w14:paraId="2D1EC475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6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下新建文件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,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然后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下打包成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.tar.gz</w:t>
      </w:r>
    </w:p>
    <w:p w14:paraId="3EA5CCAC" w14:textId="05F1A4D1" w:rsidR="001A02E4" w:rsidRPr="00C56C7E" w:rsidRDefault="00E4268A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noProof/>
          <w:kern w:val="0"/>
          <w:sz w:val="20"/>
          <w:szCs w:val="20"/>
        </w:rPr>
        <w:lastRenderedPageBreak/>
        <w:drawing>
          <wp:inline distT="0" distB="0" distL="0" distR="0" wp14:anchorId="224C9EB9" wp14:editId="5191B7FC">
            <wp:extent cx="5399405" cy="2511425"/>
            <wp:effectExtent l="0" t="0" r="0" b="3175"/>
            <wp:docPr id="1582378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82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5B6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5C833AB9" w14:textId="44A4316D" w:rsidR="00C56C7E" w:rsidRPr="00C56C7E" w:rsidRDefault="00C56C7E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 w:hint="eastAsia"/>
          <w:kern w:val="0"/>
          <w:sz w:val="20"/>
          <w:szCs w:val="20"/>
        </w:rPr>
        <w:t>另外：</w:t>
      </w:r>
    </w:p>
    <w:p w14:paraId="73D22874" w14:textId="02E38C63" w:rsidR="00C56C7E" w:rsidRPr="00B24243" w:rsidRDefault="00C56C7E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B24243">
        <w:rPr>
          <w:rFonts w:ascii="仿宋" w:eastAsia="仿宋" w:hAnsi="仿宋" w:cs="TimesNewRomanPSMT"/>
          <w:kern w:val="0"/>
          <w:sz w:val="20"/>
          <w:szCs w:val="20"/>
        </w:rPr>
        <w:t>如果我想把 /usr/test 用tar打包到 /home 命名为a</w:t>
      </w:r>
    </w:p>
    <w:p w14:paraId="4570BF98" w14:textId="28BEE91D" w:rsidR="00C56C7E" w:rsidRPr="00C56C7E" w:rsidRDefault="00C56C7E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t>sudo tar -czvf /home/a.tar.gz -C /usr/test .</w:t>
      </w:r>
    </w:p>
    <w:p w14:paraId="10638B7B" w14:textId="77777777" w:rsidR="00D76237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7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解压缩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tm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</w:t>
      </w:r>
    </w:p>
    <w:p w14:paraId="58C58FAD" w14:textId="1BC3F099" w:rsidR="009C3846" w:rsidRDefault="009C3846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9C3846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46F1DAF3" wp14:editId="532C11A7">
            <wp:extent cx="5399405" cy="3143885"/>
            <wp:effectExtent l="0" t="0" r="0" b="0"/>
            <wp:docPr id="20431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9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CC2B" w14:textId="4189EC00" w:rsidR="009C3846" w:rsidRPr="00C56C7E" w:rsidRDefault="009C3846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9C3846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632FA38D" wp14:editId="35A2331D">
            <wp:extent cx="1686160" cy="1600423"/>
            <wp:effectExtent l="0" t="0" r="9525" b="0"/>
            <wp:docPr id="42659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90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4CD" w14:textId="2A8F9FAD" w:rsidR="001A02E4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TimesNewRomanPSMT"/>
          <w:kern w:val="0"/>
          <w:sz w:val="20"/>
          <w:szCs w:val="20"/>
        </w:rPr>
        <w:lastRenderedPageBreak/>
        <w:t xml:space="preserve">gre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命令：查找字符串</w:t>
      </w:r>
    </w:p>
    <w:p w14:paraId="6A6B0AA5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27CA95D3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8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从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中查找字符串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'examples'</w:t>
      </w:r>
    </w:p>
    <w:p w14:paraId="16C5232F" w14:textId="00352FF0" w:rsidR="001A02E4" w:rsidRPr="00C56C7E" w:rsidRDefault="0022365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223658">
        <w:rPr>
          <w:rFonts w:ascii="仿宋" w:eastAsia="仿宋" w:hAnsi="仿宋" w:cs="TimesNewRomanPSMT"/>
          <w:noProof/>
          <w:kern w:val="0"/>
          <w:sz w:val="20"/>
          <w:szCs w:val="20"/>
        </w:rPr>
        <w:drawing>
          <wp:inline distT="0" distB="0" distL="0" distR="0" wp14:anchorId="137CAA8F" wp14:editId="32C28DE5">
            <wp:extent cx="5399405" cy="941705"/>
            <wp:effectExtent l="0" t="0" r="0" b="0"/>
            <wp:docPr id="1792094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49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547" w14:textId="77777777" w:rsidR="001A02E4" w:rsidRPr="00C56C7E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493CDCF8" w14:textId="024CEE2B" w:rsidR="001A02E4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29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配置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Java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环境变量，在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中设置</w:t>
      </w:r>
    </w:p>
    <w:p w14:paraId="1508B84A" w14:textId="5619D3D0" w:rsidR="00361FDC" w:rsidRPr="00C56C7E" w:rsidRDefault="00361FDC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 w:hint="eastAsia"/>
          <w:kern w:val="0"/>
          <w:sz w:val="20"/>
          <w:szCs w:val="20"/>
        </w:rPr>
        <w:t>同下</w:t>
      </w:r>
    </w:p>
    <w:p w14:paraId="0905780A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0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查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JAVA_HOME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变量的值</w:t>
      </w:r>
    </w:p>
    <w:p w14:paraId="7A4AA948" w14:textId="06B88B71" w:rsidR="001A02E4" w:rsidRPr="00C56C7E" w:rsidRDefault="00361FDC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361FDC">
        <w:rPr>
          <w:rFonts w:ascii="仿宋" w:eastAsia="仿宋" w:hAnsi="仿宋" w:cs="宋体"/>
          <w:noProof/>
          <w:kern w:val="0"/>
          <w:sz w:val="20"/>
          <w:szCs w:val="20"/>
        </w:rPr>
        <w:drawing>
          <wp:inline distT="0" distB="0" distL="0" distR="0" wp14:anchorId="70CA26EB" wp14:editId="5F006543">
            <wp:extent cx="5399405" cy="3616325"/>
            <wp:effectExtent l="0" t="0" r="0" b="3175"/>
            <wp:docPr id="442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4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43F" w14:textId="77777777" w:rsidR="001A02E4" w:rsidRDefault="001A02E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06AC384F" w14:textId="582B38BC" w:rsidR="007A7940" w:rsidRDefault="007A7940" w:rsidP="00D762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 w:hint="eastAsia"/>
          <w:kern w:val="0"/>
          <w:sz w:val="20"/>
          <w:szCs w:val="20"/>
        </w:rPr>
        <w:t xml:space="preserve">注：当我使用sudo -i进入root权限再查看~/.bashrc时 不会有上述信息 因为这些信息是我之前在非root 情况下编辑的 </w:t>
      </w:r>
      <w:r w:rsidR="00E115C4">
        <w:rPr>
          <w:rFonts w:ascii="仿宋" w:eastAsia="仿宋" w:hAnsi="仿宋" w:cs="宋体" w:hint="eastAsia"/>
          <w:kern w:val="0"/>
          <w:sz w:val="20"/>
          <w:szCs w:val="20"/>
        </w:rPr>
        <w:t>。</w:t>
      </w:r>
    </w:p>
    <w:p w14:paraId="2C038702" w14:textId="77777777" w:rsidR="00E115C4" w:rsidRPr="00E115C4" w:rsidRDefault="00E115C4" w:rsidP="00E115C4">
      <w:pPr>
        <w:rPr>
          <w:rFonts w:ascii="仿宋" w:eastAsia="仿宋" w:hAnsi="仿宋" w:cs="宋体"/>
          <w:kern w:val="0"/>
          <w:sz w:val="20"/>
          <w:szCs w:val="20"/>
        </w:rPr>
      </w:pPr>
      <w:r w:rsidRPr="00E115C4">
        <w:rPr>
          <w:rFonts w:ascii="仿宋" w:eastAsia="仿宋" w:hAnsi="仿宋" w:cs="宋体"/>
          <w:kern w:val="0"/>
          <w:sz w:val="20"/>
          <w:szCs w:val="20"/>
        </w:rPr>
        <w:t>通常情况下，root用户的.bashrc文件是空的，或者只包含了一些最基本的设置。这是因为root用户的交互式Shell会话通常被认为是一个高级操作，因此不会加载用户的个性化设置，以避免潜在的安全风险。</w:t>
      </w:r>
    </w:p>
    <w:p w14:paraId="1E5F231B" w14:textId="77777777" w:rsidR="00E115C4" w:rsidRPr="00E115C4" w:rsidRDefault="00E115C4" w:rsidP="00E115C4">
      <w:pPr>
        <w:rPr>
          <w:rFonts w:ascii="仿宋" w:eastAsia="仿宋" w:hAnsi="仿宋" w:cs="宋体"/>
          <w:kern w:val="0"/>
          <w:sz w:val="20"/>
          <w:szCs w:val="20"/>
        </w:rPr>
      </w:pPr>
      <w:r w:rsidRPr="00E115C4">
        <w:rPr>
          <w:rFonts w:ascii="仿宋" w:eastAsia="仿宋" w:hAnsi="仿宋" w:cs="宋体"/>
          <w:kern w:val="0"/>
          <w:sz w:val="20"/>
          <w:szCs w:val="20"/>
        </w:rPr>
        <w:t>要注意的是，root用户的.bashrc文件通常不包含像Hadoop和Java这样的应用程序的环境变量设置，因为这些设置通常是与普通用户相关的，而不是root用户。</w:t>
      </w:r>
    </w:p>
    <w:p w14:paraId="4474FDB9" w14:textId="77777777" w:rsidR="00E115C4" w:rsidRPr="00E115C4" w:rsidRDefault="00E115C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750B5974" w14:textId="77777777" w:rsidR="00E115C4" w:rsidRPr="00C56C7E" w:rsidRDefault="00E115C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31DADF0A" w14:textId="77777777" w:rsidR="00D76237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lastRenderedPageBreak/>
        <w:t>（二）熟悉常用的</w:t>
      </w:r>
      <w:r w:rsidRPr="00C56C7E">
        <w:rPr>
          <w:rFonts w:ascii="仿宋" w:eastAsia="仿宋" w:hAnsi="仿宋" w:cs="TimesNewRomanPS-BoldMT"/>
          <w:b/>
          <w:bCs/>
          <w:kern w:val="0"/>
          <w:sz w:val="20"/>
          <w:szCs w:val="20"/>
        </w:rPr>
        <w:t xml:space="preserve">Hadoo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操作</w:t>
      </w:r>
    </w:p>
    <w:p w14:paraId="59B8E50E" w14:textId="4EBD387B" w:rsidR="00B524D0" w:rsidRDefault="00552CF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 w:hint="eastAsia"/>
          <w:kern w:val="0"/>
          <w:sz w:val="20"/>
          <w:szCs w:val="20"/>
        </w:rPr>
        <w:t>启动</w:t>
      </w:r>
      <w:r w:rsidR="00D150D6">
        <w:rPr>
          <w:rFonts w:ascii="仿宋" w:eastAsia="仿宋" w:hAnsi="仿宋" w:cs="宋体" w:hint="eastAsia"/>
          <w:kern w:val="0"/>
          <w:sz w:val="20"/>
          <w:szCs w:val="20"/>
        </w:rPr>
        <w:t xml:space="preserve"> </w:t>
      </w:r>
      <w:r>
        <w:rPr>
          <w:rFonts w:ascii="仿宋" w:eastAsia="仿宋" w:hAnsi="仿宋" w:cs="宋体" w:hint="eastAsia"/>
          <w:kern w:val="0"/>
          <w:sz w:val="20"/>
          <w:szCs w:val="20"/>
        </w:rPr>
        <w:t>star</w:t>
      </w:r>
      <w:r w:rsidR="00B524D0">
        <w:rPr>
          <w:rFonts w:ascii="仿宋" w:eastAsia="仿宋" w:hAnsi="仿宋" w:cs="宋体" w:hint="eastAsia"/>
          <w:kern w:val="0"/>
          <w:sz w:val="20"/>
          <w:szCs w:val="20"/>
        </w:rPr>
        <w:t>-</w:t>
      </w:r>
      <w:r>
        <w:rPr>
          <w:rFonts w:ascii="仿宋" w:eastAsia="仿宋" w:hAnsi="仿宋" w:cs="宋体" w:hint="eastAsia"/>
          <w:kern w:val="0"/>
          <w:sz w:val="20"/>
          <w:szCs w:val="20"/>
        </w:rPr>
        <w:t>all.sh</w:t>
      </w:r>
      <w:r w:rsidR="00B524D0">
        <w:rPr>
          <w:rFonts w:ascii="仿宋" w:eastAsia="仿宋" w:hAnsi="仿宋" w:cs="宋体"/>
          <w:kern w:val="0"/>
          <w:sz w:val="20"/>
          <w:szCs w:val="20"/>
        </w:rPr>
        <w:br/>
      </w:r>
      <w:r w:rsidR="00B524D0">
        <w:rPr>
          <w:rFonts w:ascii="仿宋" w:eastAsia="仿宋" w:hAnsi="仿宋" w:cs="宋体" w:hint="eastAsia"/>
          <w:kern w:val="0"/>
          <w:sz w:val="20"/>
          <w:szCs w:val="20"/>
        </w:rPr>
        <w:t>停止</w:t>
      </w:r>
      <w:r w:rsidR="00907AEA">
        <w:rPr>
          <w:rFonts w:ascii="仿宋" w:eastAsia="仿宋" w:hAnsi="仿宋" w:cs="宋体" w:hint="eastAsia"/>
          <w:kern w:val="0"/>
          <w:sz w:val="20"/>
          <w:szCs w:val="20"/>
        </w:rPr>
        <w:t xml:space="preserve"> </w:t>
      </w:r>
      <w:r w:rsidR="00B524D0">
        <w:rPr>
          <w:rFonts w:ascii="仿宋" w:eastAsia="仿宋" w:hAnsi="仿宋" w:cs="宋体" w:hint="eastAsia"/>
          <w:kern w:val="0"/>
          <w:sz w:val="20"/>
          <w:szCs w:val="20"/>
        </w:rPr>
        <w:t>stop-all.sh</w:t>
      </w:r>
    </w:p>
    <w:p w14:paraId="2D573D40" w14:textId="19B54230" w:rsidR="00552CF7" w:rsidRDefault="00B524D0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/>
          <w:kern w:val="0"/>
          <w:sz w:val="20"/>
          <w:szCs w:val="20"/>
        </w:rPr>
        <w:br/>
      </w:r>
      <w:r w:rsidR="008442F7">
        <w:rPr>
          <w:rFonts w:ascii="仿宋" w:eastAsia="仿宋" w:hAnsi="仿宋" w:cs="宋体" w:hint="eastAsia"/>
          <w:kern w:val="0"/>
          <w:sz w:val="20"/>
          <w:szCs w:val="20"/>
        </w:rPr>
        <w:t>（注意要在非root内执行，root不包含环境变量文件）</w:t>
      </w:r>
      <w:r w:rsidR="00552CF7">
        <w:rPr>
          <w:rFonts w:ascii="仿宋" w:eastAsia="仿宋" w:hAnsi="仿宋" w:cs="宋体" w:hint="eastAsia"/>
          <w:kern w:val="0"/>
          <w:sz w:val="20"/>
          <w:szCs w:val="20"/>
        </w:rPr>
        <w:t xml:space="preserve"> </w:t>
      </w:r>
      <w:r w:rsidR="009333FF">
        <w:rPr>
          <w:rFonts w:ascii="仿宋" w:eastAsia="仿宋" w:hAnsi="仿宋" w:cs="宋体" w:hint="eastAsia"/>
          <w:kern w:val="0"/>
          <w:sz w:val="20"/>
          <w:szCs w:val="20"/>
        </w:rPr>
        <w:t xml:space="preserve"> </w:t>
      </w:r>
      <w:r>
        <w:rPr>
          <w:rFonts w:ascii="仿宋" w:eastAsia="仿宋" w:hAnsi="仿宋" w:cs="宋体"/>
          <w:kern w:val="0"/>
          <w:sz w:val="20"/>
          <w:szCs w:val="20"/>
        </w:rPr>
        <w:br/>
      </w:r>
      <w:r>
        <w:rPr>
          <w:rFonts w:ascii="仿宋" w:eastAsia="仿宋" w:hAnsi="仿宋" w:cs="宋体" w:hint="eastAsia"/>
          <w:kern w:val="0"/>
          <w:sz w:val="20"/>
          <w:szCs w:val="20"/>
        </w:rPr>
        <w:t>直接启动和停止all</w:t>
      </w:r>
      <w:r w:rsidR="009333FF">
        <w:rPr>
          <w:rFonts w:ascii="仿宋" w:eastAsia="仿宋" w:hAnsi="仿宋" w:cs="宋体" w:hint="eastAsia"/>
          <w:kern w:val="0"/>
          <w:sz w:val="20"/>
          <w:szCs w:val="20"/>
        </w:rPr>
        <w:t>可能有一些问题</w:t>
      </w:r>
      <w:r>
        <w:rPr>
          <w:rFonts w:ascii="仿宋" w:eastAsia="仿宋" w:hAnsi="仿宋" w:cs="宋体" w:hint="eastAsia"/>
          <w:kern w:val="0"/>
          <w:sz w:val="20"/>
          <w:szCs w:val="20"/>
        </w:rPr>
        <w:t>，但</w:t>
      </w:r>
      <w:r w:rsidR="009333FF">
        <w:rPr>
          <w:rFonts w:ascii="仿宋" w:eastAsia="仿宋" w:hAnsi="仿宋" w:cs="宋体" w:hint="eastAsia"/>
          <w:kern w:val="0"/>
          <w:sz w:val="20"/>
          <w:szCs w:val="20"/>
        </w:rPr>
        <w:t>暂时不会遇到</w:t>
      </w:r>
    </w:p>
    <w:p w14:paraId="550D6B25" w14:textId="77777777" w:rsidR="009333FF" w:rsidRPr="00B524D0" w:rsidRDefault="009333F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</w:p>
    <w:p w14:paraId="464C302C" w14:textId="66BC69A6" w:rsidR="0083142D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1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启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hadoop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，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中创建用户目录（现在已经在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adoop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目录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/usr/local/hadoop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</w:t>
      </w:r>
    </w:p>
    <w:p w14:paraId="1785F355" w14:textId="340BD971" w:rsidR="0083142D" w:rsidRDefault="0083142D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 w:hint="eastAsia"/>
          <w:kern w:val="0"/>
          <w:sz w:val="20"/>
          <w:szCs w:val="20"/>
        </w:rPr>
        <w:t>注 在hadoop里面创建目录必须得有父级目录 他不会自动创建的</w:t>
      </w:r>
    </w:p>
    <w:p w14:paraId="454E556B" w14:textId="4C30D1A5" w:rsidR="00563C54" w:rsidRDefault="00563C54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 w:hint="eastAsia"/>
          <w:kern w:val="0"/>
          <w:sz w:val="20"/>
          <w:szCs w:val="20"/>
        </w:rPr>
      </w:pPr>
      <w:r w:rsidRPr="00E502AF">
        <w:rPr>
          <w:rFonts w:ascii="仿宋" w:eastAsia="仿宋" w:hAnsi="仿宋" w:cs="宋体"/>
          <w:kern w:val="0"/>
          <w:sz w:val="20"/>
          <w:szCs w:val="20"/>
        </w:rPr>
        <w:t>hdfs dfs -mkdir /user</w:t>
      </w:r>
    </w:p>
    <w:p w14:paraId="606A5115" w14:textId="5FD50F7A" w:rsidR="0083142D" w:rsidRPr="00C56C7E" w:rsidRDefault="00E502AF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E502AF">
        <w:rPr>
          <w:rFonts w:ascii="仿宋" w:eastAsia="仿宋" w:hAnsi="仿宋" w:cs="宋体"/>
          <w:kern w:val="0"/>
          <w:sz w:val="20"/>
          <w:szCs w:val="20"/>
        </w:rPr>
        <w:t>hdfs dfs -mkdir /user/user1</w:t>
      </w:r>
    </w:p>
    <w:p w14:paraId="2D9FB8C7" w14:textId="77777777" w:rsidR="00D76237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2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接着在此用户目录下创建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x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，并查看文件列表</w:t>
      </w:r>
    </w:p>
    <w:p w14:paraId="6ABC4072" w14:textId="7B42AD0E" w:rsidR="00484598" w:rsidRPr="00C56C7E" w:rsidRDefault="00484598" w:rsidP="0048459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 w:hint="eastAsia"/>
          <w:kern w:val="0"/>
          <w:sz w:val="20"/>
          <w:szCs w:val="20"/>
        </w:rPr>
      </w:pPr>
      <w:r w:rsidRPr="00E502AF">
        <w:rPr>
          <w:rFonts w:ascii="仿宋" w:eastAsia="仿宋" w:hAnsi="仿宋" w:cs="宋体"/>
          <w:kern w:val="0"/>
          <w:sz w:val="20"/>
          <w:szCs w:val="20"/>
        </w:rPr>
        <w:t>hdfs dfs -mkdir /user/user1</w:t>
      </w:r>
      <w:r>
        <w:rPr>
          <w:rFonts w:ascii="仿宋" w:eastAsia="仿宋" w:hAnsi="仿宋" w:cs="宋体" w:hint="eastAsia"/>
          <w:kern w:val="0"/>
          <w:sz w:val="20"/>
          <w:szCs w:val="20"/>
        </w:rPr>
        <w:t>/test</w:t>
      </w:r>
    </w:p>
    <w:p w14:paraId="4641F0B6" w14:textId="77777777" w:rsidR="00484598" w:rsidRDefault="0048459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 w:hint="eastAsia"/>
          <w:kern w:val="0"/>
          <w:sz w:val="20"/>
          <w:szCs w:val="20"/>
        </w:rPr>
      </w:pPr>
    </w:p>
    <w:p w14:paraId="2D23D11D" w14:textId="238D138C" w:rsidR="007A5D4B" w:rsidRPr="00C56C7E" w:rsidRDefault="006A5511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6A5511">
        <w:rPr>
          <w:rFonts w:ascii="仿宋" w:eastAsia="仿宋" w:hAnsi="仿宋" w:cs="宋体"/>
          <w:kern w:val="0"/>
          <w:sz w:val="20"/>
          <w:szCs w:val="20"/>
        </w:rPr>
        <w:drawing>
          <wp:inline distT="0" distB="0" distL="0" distR="0" wp14:anchorId="76339496" wp14:editId="7663B649">
            <wp:extent cx="5399405" cy="1436370"/>
            <wp:effectExtent l="0" t="0" r="0" b="0"/>
            <wp:docPr id="1803215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50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915" w14:textId="77777777" w:rsidR="00D76237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3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～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/.bashrc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上传到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的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，并查看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test</w:t>
      </w:r>
    </w:p>
    <w:p w14:paraId="70FDF83B" w14:textId="4732F7AE" w:rsidR="003655B5" w:rsidRDefault="00CB7D3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 w:hint="eastAsia"/>
          <w:kern w:val="0"/>
          <w:sz w:val="20"/>
          <w:szCs w:val="20"/>
        </w:rPr>
      </w:pPr>
      <w:r>
        <w:rPr>
          <w:rFonts w:ascii="仿宋" w:eastAsia="仿宋" w:hAnsi="仿宋" w:cs="TimesNewRomanPSMT" w:hint="eastAsia"/>
          <w:kern w:val="0"/>
          <w:sz w:val="20"/>
          <w:szCs w:val="20"/>
        </w:rPr>
        <w:t>h</w:t>
      </w:r>
      <w:r w:rsidR="003655B5">
        <w:rPr>
          <w:rFonts w:ascii="仿宋" w:eastAsia="仿宋" w:hAnsi="仿宋" w:cs="TimesNewRomanPSMT" w:hint="eastAsia"/>
          <w:kern w:val="0"/>
          <w:sz w:val="20"/>
          <w:szCs w:val="20"/>
        </w:rPr>
        <w:t>dfs dfs -put ~/.bashrc /user/user1/test</w:t>
      </w:r>
    </w:p>
    <w:p w14:paraId="038E8858" w14:textId="6352E69D" w:rsidR="001D084E" w:rsidRDefault="003655B5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3655B5">
        <w:rPr>
          <w:rFonts w:ascii="仿宋" w:eastAsia="仿宋" w:hAnsi="仿宋" w:cs="TimesNewRomanPSMT"/>
          <w:kern w:val="0"/>
          <w:sz w:val="20"/>
          <w:szCs w:val="20"/>
        </w:rPr>
        <w:drawing>
          <wp:inline distT="0" distB="0" distL="0" distR="0" wp14:anchorId="7E65FC82" wp14:editId="570190BB">
            <wp:extent cx="5399405" cy="166370"/>
            <wp:effectExtent l="0" t="0" r="0" b="5080"/>
            <wp:docPr id="228418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80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1578" w14:textId="208BA125" w:rsidR="006D1598" w:rsidRDefault="006D159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  <w:r w:rsidRPr="006D1598">
        <w:rPr>
          <w:rFonts w:ascii="仿宋" w:eastAsia="仿宋" w:hAnsi="仿宋" w:cs="TimesNewRomanPSMT"/>
          <w:kern w:val="0"/>
          <w:sz w:val="20"/>
          <w:szCs w:val="20"/>
        </w:rPr>
        <w:drawing>
          <wp:inline distT="0" distB="0" distL="0" distR="0" wp14:anchorId="27B1C942" wp14:editId="21C0063D">
            <wp:extent cx="5399405" cy="462915"/>
            <wp:effectExtent l="0" t="0" r="0" b="0"/>
            <wp:docPr id="58452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88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A03A" w14:textId="77777777" w:rsidR="00CB7D38" w:rsidRDefault="00CB7D3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/>
          <w:kern w:val="0"/>
          <w:sz w:val="20"/>
          <w:szCs w:val="20"/>
        </w:rPr>
      </w:pPr>
    </w:p>
    <w:p w14:paraId="20F94885" w14:textId="478611E2" w:rsidR="00CB7D38" w:rsidRDefault="00CB7D38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 w:hint="eastAsia"/>
          <w:kern w:val="0"/>
          <w:sz w:val="20"/>
          <w:szCs w:val="20"/>
        </w:rPr>
      </w:pPr>
      <w:r>
        <w:rPr>
          <w:rFonts w:ascii="仿宋" w:eastAsia="仿宋" w:hAnsi="仿宋" w:cs="TimesNewRomanPSMT" w:hint="eastAsia"/>
          <w:kern w:val="0"/>
          <w:sz w:val="20"/>
          <w:szCs w:val="20"/>
        </w:rPr>
        <w:t>hdfs dfs -cat /path</w:t>
      </w:r>
      <w:r w:rsidR="00FC580F">
        <w:rPr>
          <w:rFonts w:ascii="仿宋" w:eastAsia="仿宋" w:hAnsi="仿宋" w:cs="TimesNewRomanPSMT" w:hint="eastAsia"/>
          <w:kern w:val="0"/>
          <w:sz w:val="20"/>
          <w:szCs w:val="20"/>
        </w:rPr>
        <w:t xml:space="preserve"> 可以查看文件的</w:t>
      </w:r>
      <w:r>
        <w:rPr>
          <w:rFonts w:ascii="仿宋" w:eastAsia="仿宋" w:hAnsi="仿宋" w:cs="TimesNewRomanPSMT" w:hint="eastAsia"/>
          <w:kern w:val="0"/>
          <w:sz w:val="20"/>
          <w:szCs w:val="20"/>
        </w:rPr>
        <w:t xml:space="preserve"> </w:t>
      </w:r>
    </w:p>
    <w:p w14:paraId="04C983C3" w14:textId="0F6F7E0E" w:rsidR="00C757BD" w:rsidRPr="00C56C7E" w:rsidRDefault="00C757BD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TimesNewRomanPSMT" w:hint="eastAsia"/>
          <w:kern w:val="0"/>
          <w:sz w:val="20"/>
          <w:szCs w:val="20"/>
        </w:rPr>
      </w:pPr>
      <w:r w:rsidRPr="00C757BD">
        <w:rPr>
          <w:rFonts w:ascii="仿宋" w:eastAsia="仿宋" w:hAnsi="仿宋" w:cs="TimesNewRomanPSMT"/>
          <w:kern w:val="0"/>
          <w:sz w:val="20"/>
          <w:szCs w:val="20"/>
        </w:rPr>
        <w:lastRenderedPageBreak/>
        <w:drawing>
          <wp:inline distT="0" distB="0" distL="0" distR="0" wp14:anchorId="4343866C" wp14:editId="22AE9C7C">
            <wp:extent cx="5399405" cy="2947670"/>
            <wp:effectExtent l="0" t="0" r="0" b="5080"/>
            <wp:docPr id="149242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18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CB6" w14:textId="77777777" w:rsidR="00D76237" w:rsidRPr="00C56C7E" w:rsidRDefault="00D76237" w:rsidP="00D76237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0"/>
          <w:szCs w:val="20"/>
        </w:rPr>
      </w:pP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（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>34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）将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HDFS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文件夹</w:t>
      </w:r>
      <w:r w:rsidRPr="00C56C7E">
        <w:rPr>
          <w:rFonts w:ascii="仿宋" w:eastAsia="仿宋" w:hAnsi="仿宋" w:cs="TimesNewRomanPSMT"/>
          <w:kern w:val="0"/>
          <w:sz w:val="20"/>
          <w:szCs w:val="20"/>
        </w:rPr>
        <w:t xml:space="preserve">test </w:t>
      </w:r>
      <w:r w:rsidRPr="00C56C7E">
        <w:rPr>
          <w:rFonts w:ascii="仿宋" w:eastAsia="仿宋" w:hAnsi="仿宋" w:cs="宋体" w:hint="eastAsia"/>
          <w:kern w:val="0"/>
          <w:sz w:val="20"/>
          <w:szCs w:val="20"/>
        </w:rPr>
        <w:t>拷到本机</w:t>
      </w:r>
    </w:p>
    <w:p w14:paraId="08360897" w14:textId="15937920" w:rsidR="00D76237" w:rsidRPr="00C56C7E" w:rsidRDefault="00AA3EE8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 w:rsidRPr="00AA3EE8">
        <w:rPr>
          <w:rFonts w:ascii="仿宋" w:eastAsia="仿宋" w:hAnsi="仿宋"/>
          <w:sz w:val="18"/>
          <w:szCs w:val="18"/>
        </w:rPr>
        <w:drawing>
          <wp:inline distT="0" distB="0" distL="0" distR="0" wp14:anchorId="559A6BA2" wp14:editId="3B647D3A">
            <wp:extent cx="5399405" cy="300990"/>
            <wp:effectExtent l="0" t="0" r="0" b="3810"/>
            <wp:docPr id="564447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7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E937" w14:textId="7823152E" w:rsidR="0010497F" w:rsidRDefault="0079203D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 w:rsidRPr="0079203D">
        <w:rPr>
          <w:rFonts w:ascii="仿宋" w:eastAsia="仿宋" w:hAnsi="仿宋"/>
          <w:sz w:val="18"/>
          <w:szCs w:val="18"/>
        </w:rPr>
        <w:drawing>
          <wp:inline distT="0" distB="0" distL="0" distR="0" wp14:anchorId="74F08AB5" wp14:editId="170F43A4">
            <wp:extent cx="4508696" cy="1811326"/>
            <wp:effectExtent l="0" t="0" r="6350" b="0"/>
            <wp:docPr id="219218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88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7748" cy="1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C6ED" w14:textId="5EA83E40" w:rsidR="0079203D" w:rsidRDefault="0079203D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上面是拷贝文件</w:t>
      </w:r>
    </w:p>
    <w:p w14:paraId="1268AD2F" w14:textId="77777777" w:rsidR="0079203D" w:rsidRDefault="0079203D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2F5C4308" w14:textId="4C9DA9ED" w:rsidR="0079203D" w:rsidRDefault="00E13075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下面是拷贝文件夹</w:t>
      </w:r>
    </w:p>
    <w:p w14:paraId="32FF20B3" w14:textId="30CAF166" w:rsidR="00EB5075" w:rsidRPr="00C56C7E" w:rsidRDefault="00EB5075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hint="eastAsia"/>
          <w:sz w:val="18"/>
          <w:szCs w:val="18"/>
        </w:rPr>
      </w:pPr>
      <w:r w:rsidRPr="00EB5075">
        <w:rPr>
          <w:rFonts w:ascii="仿宋" w:eastAsia="仿宋" w:hAnsi="仿宋"/>
          <w:sz w:val="18"/>
          <w:szCs w:val="18"/>
        </w:rPr>
        <w:drawing>
          <wp:inline distT="0" distB="0" distL="0" distR="0" wp14:anchorId="749BA254" wp14:editId="1CE22FC2">
            <wp:extent cx="5399405" cy="97790"/>
            <wp:effectExtent l="0" t="0" r="0" b="0"/>
            <wp:docPr id="126017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33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E085" w14:textId="437E624D" w:rsidR="009D7BC4" w:rsidRDefault="00EB5075" w:rsidP="009D7BC4">
      <w:pPr>
        <w:rPr>
          <w:rFonts w:ascii="仿宋" w:eastAsia="仿宋" w:hAnsi="仿宋"/>
          <w:b/>
          <w:bCs/>
          <w:sz w:val="18"/>
          <w:szCs w:val="18"/>
        </w:rPr>
      </w:pPr>
      <w:r w:rsidRPr="00EB5075">
        <w:rPr>
          <w:rFonts w:ascii="仿宋" w:eastAsia="仿宋" w:hAnsi="仿宋"/>
          <w:b/>
          <w:bCs/>
          <w:sz w:val="18"/>
          <w:szCs w:val="18"/>
        </w:rPr>
        <w:lastRenderedPageBreak/>
        <w:drawing>
          <wp:inline distT="0" distB="0" distL="0" distR="0" wp14:anchorId="628E0813" wp14:editId="657836E1">
            <wp:extent cx="5399405" cy="2364740"/>
            <wp:effectExtent l="0" t="0" r="0" b="0"/>
            <wp:docPr id="685903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37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B104" w14:textId="2F498780" w:rsidR="00EB5075" w:rsidRPr="00C56C7E" w:rsidRDefault="00EB5075" w:rsidP="009D7BC4">
      <w:pPr>
        <w:rPr>
          <w:rFonts w:ascii="仿宋" w:eastAsia="仿宋" w:hAnsi="仿宋" w:hint="eastAsia"/>
          <w:b/>
          <w:bCs/>
          <w:sz w:val="18"/>
          <w:szCs w:val="18"/>
        </w:rPr>
      </w:pPr>
      <w:r w:rsidRPr="00EB5075">
        <w:rPr>
          <w:rFonts w:ascii="仿宋" w:eastAsia="仿宋" w:hAnsi="仿宋"/>
          <w:b/>
          <w:bCs/>
          <w:sz w:val="18"/>
          <w:szCs w:val="18"/>
        </w:rPr>
        <w:drawing>
          <wp:inline distT="0" distB="0" distL="0" distR="0" wp14:anchorId="32DFFE6F" wp14:editId="562161C6">
            <wp:extent cx="5399405" cy="2397125"/>
            <wp:effectExtent l="0" t="0" r="0" b="3175"/>
            <wp:docPr id="542095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52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23D7" w14:textId="77777777" w:rsidR="00F83C6F" w:rsidRPr="00C56C7E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C56C7E">
        <w:rPr>
          <w:rFonts w:ascii="仿宋" w:eastAsia="仿宋" w:hAnsi="仿宋" w:hint="eastAsia"/>
          <w:sz w:val="24"/>
          <w:szCs w:val="24"/>
        </w:rPr>
        <w:t>问题和解决</w:t>
      </w:r>
    </w:p>
    <w:p w14:paraId="440346C5" w14:textId="0D47AE19" w:rsidR="00C16667" w:rsidRPr="00C56C7E" w:rsidRDefault="00B93876" w:rsidP="006068FA">
      <w:pPr>
        <w:ind w:firstLine="420"/>
        <w:rPr>
          <w:rFonts w:ascii="仿宋" w:eastAsia="仿宋" w:hAnsi="仿宋"/>
          <w:szCs w:val="21"/>
        </w:rPr>
      </w:pPr>
      <w:r w:rsidRPr="00C56C7E">
        <w:rPr>
          <w:rFonts w:ascii="仿宋" w:eastAsia="仿宋" w:hAnsi="仿宋"/>
          <w:szCs w:val="21"/>
        </w:rPr>
        <w:t>L</w:t>
      </w:r>
      <w:r w:rsidRPr="00C56C7E">
        <w:rPr>
          <w:rFonts w:ascii="仿宋" w:eastAsia="仿宋" w:hAnsi="仿宋" w:hint="eastAsia"/>
          <w:szCs w:val="21"/>
        </w:rPr>
        <w:t>inux Ubunto</w:t>
      </w:r>
      <w:r w:rsidR="00FF1C4F" w:rsidRPr="00C56C7E">
        <w:rPr>
          <w:rFonts w:ascii="仿宋" w:eastAsia="仿宋" w:hAnsi="仿宋" w:hint="eastAsia"/>
          <w:szCs w:val="21"/>
        </w:rPr>
        <w:t xml:space="preserve"> </w:t>
      </w:r>
      <w:r w:rsidRPr="00C56C7E">
        <w:rPr>
          <w:rFonts w:ascii="仿宋" w:eastAsia="仿宋" w:hAnsi="仿宋" w:hint="eastAsia"/>
          <w:szCs w:val="21"/>
        </w:rPr>
        <w:t>64位</w:t>
      </w:r>
    </w:p>
    <w:p w14:paraId="63A7A75A" w14:textId="2B6D7999" w:rsidR="00683769" w:rsidRPr="00C56C7E" w:rsidRDefault="00216F01" w:rsidP="002F09A3">
      <w:pPr>
        <w:ind w:firstLine="420"/>
        <w:rPr>
          <w:rFonts w:ascii="仿宋" w:eastAsia="仿宋" w:hAnsi="仿宋"/>
          <w:szCs w:val="21"/>
        </w:rPr>
      </w:pPr>
      <w:r w:rsidRPr="00C56C7E">
        <w:rPr>
          <w:rFonts w:ascii="仿宋" w:eastAsia="仿宋" w:hAnsi="仿宋" w:hint="eastAsia"/>
          <w:szCs w:val="21"/>
        </w:rPr>
        <w:t>1、</w:t>
      </w:r>
      <w:r w:rsidR="002F09A3" w:rsidRPr="00C56C7E">
        <w:rPr>
          <w:rFonts w:ascii="仿宋" w:eastAsia="仿宋" w:hAnsi="仿宋" w:hint="eastAsia"/>
          <w:szCs w:val="21"/>
        </w:rPr>
        <w:t xml:space="preserve">需要用到vmware tool ，以便于在虚拟机和主机之间交流 </w:t>
      </w:r>
      <w:r w:rsidR="002F09A3" w:rsidRPr="00C56C7E">
        <w:rPr>
          <w:rFonts w:ascii="仿宋" w:eastAsia="仿宋" w:hAnsi="仿宋"/>
          <w:szCs w:val="21"/>
        </w:rPr>
        <w:br/>
      </w:r>
      <w:r w:rsidR="004F326D" w:rsidRPr="00C56C7E">
        <w:rPr>
          <w:rFonts w:ascii="仿宋" w:eastAsia="仿宋" w:hAnsi="仿宋"/>
          <w:szCs w:val="21"/>
        </w:rPr>
        <w:br/>
      </w:r>
      <w:r w:rsidRPr="00C56C7E">
        <w:rPr>
          <w:rFonts w:ascii="仿宋" w:eastAsia="仿宋" w:hAnsi="仿宋" w:hint="eastAsia"/>
          <w:szCs w:val="21"/>
        </w:rPr>
        <w:t>2、</w:t>
      </w:r>
      <w:r w:rsidR="002F09A3" w:rsidRPr="00C56C7E">
        <w:rPr>
          <w:rFonts w:ascii="仿宋" w:eastAsia="仿宋" w:hAnsi="仿宋" w:hint="eastAsia"/>
          <w:szCs w:val="21"/>
        </w:rPr>
        <w:t>常用的快捷方式</w:t>
      </w:r>
      <w:r w:rsidR="004F326D" w:rsidRPr="00C56C7E">
        <w:rPr>
          <w:rFonts w:ascii="仿宋" w:eastAsia="仿宋" w:hAnsi="仿宋" w:hint="eastAsia"/>
          <w:szCs w:val="21"/>
        </w:rPr>
        <w:t xml:space="preserve"> </w:t>
      </w:r>
      <w:r w:rsidR="004F326D" w:rsidRPr="00C56C7E">
        <w:rPr>
          <w:rFonts w:ascii="仿宋" w:eastAsia="仿宋" w:hAnsi="仿宋"/>
          <w:szCs w:val="21"/>
        </w:rPr>
        <w:br/>
      </w:r>
      <w:r w:rsidR="004F326D" w:rsidRPr="00C56C7E">
        <w:rPr>
          <w:rFonts w:ascii="仿宋" w:eastAsia="仿宋" w:hAnsi="仿宋" w:hint="eastAsia"/>
          <w:szCs w:val="21"/>
        </w:rPr>
        <w:t>control+shift+c</w:t>
      </w:r>
      <w:r w:rsidR="00270107" w:rsidRPr="00C56C7E">
        <w:rPr>
          <w:rFonts w:ascii="仿宋" w:eastAsia="仿宋" w:hAnsi="仿宋" w:hint="eastAsia"/>
          <w:szCs w:val="21"/>
        </w:rPr>
        <w:t>复制</w:t>
      </w:r>
    </w:p>
    <w:p w14:paraId="267FD6FB" w14:textId="743485AA" w:rsidR="00994E09" w:rsidRPr="00C56C7E" w:rsidRDefault="004F326D" w:rsidP="00CE5E09">
      <w:pPr>
        <w:rPr>
          <w:rFonts w:ascii="仿宋" w:eastAsia="仿宋" w:hAnsi="仿宋" w:hint="eastAsia"/>
          <w:szCs w:val="21"/>
        </w:rPr>
      </w:pPr>
      <w:r w:rsidRPr="00C56C7E">
        <w:rPr>
          <w:rFonts w:ascii="仿宋" w:eastAsia="仿宋" w:hAnsi="仿宋"/>
          <w:szCs w:val="21"/>
        </w:rPr>
        <w:t>C</w:t>
      </w:r>
      <w:r w:rsidRPr="00C56C7E">
        <w:rPr>
          <w:rFonts w:ascii="仿宋" w:eastAsia="仿宋" w:hAnsi="仿宋" w:hint="eastAsia"/>
          <w:szCs w:val="21"/>
        </w:rPr>
        <w:t>ontrol+shift+v</w:t>
      </w:r>
      <w:r w:rsidR="00270107" w:rsidRPr="00C56C7E">
        <w:rPr>
          <w:rFonts w:ascii="仿宋" w:eastAsia="仿宋" w:hAnsi="仿宋" w:hint="eastAsia"/>
          <w:szCs w:val="21"/>
        </w:rPr>
        <w:t>粘贴</w:t>
      </w:r>
    </w:p>
    <w:p w14:paraId="06285353" w14:textId="1FDF6CC2" w:rsidR="00974090" w:rsidRPr="00C56C7E" w:rsidRDefault="00974090" w:rsidP="00CE5E09">
      <w:pPr>
        <w:rPr>
          <w:rFonts w:ascii="仿宋" w:eastAsia="仿宋" w:hAnsi="仿宋"/>
          <w:szCs w:val="21"/>
        </w:rPr>
      </w:pPr>
      <w:r w:rsidRPr="00C56C7E">
        <w:rPr>
          <w:rFonts w:ascii="仿宋" w:eastAsia="仿宋" w:hAnsi="仿宋" w:hint="eastAsia"/>
          <w:szCs w:val="21"/>
        </w:rPr>
        <w:t>注：在有vmware tool之后 复制粘贴可以参考windows 但是在终端中有所不同</w:t>
      </w:r>
    </w:p>
    <w:p w14:paraId="3B8FAA9F" w14:textId="77777777" w:rsidR="00974090" w:rsidRDefault="00974090" w:rsidP="00CE5E09">
      <w:pPr>
        <w:rPr>
          <w:rFonts w:ascii="仿宋" w:eastAsia="仿宋" w:hAnsi="仿宋"/>
          <w:szCs w:val="21"/>
        </w:rPr>
      </w:pPr>
    </w:p>
    <w:p w14:paraId="5C28FB43" w14:textId="77777777" w:rsidR="00994E09" w:rsidRPr="00C56C7E" w:rsidRDefault="00994E09" w:rsidP="00465BF1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>C</w:t>
      </w:r>
      <w:r>
        <w:rPr>
          <w:rFonts w:ascii="仿宋" w:eastAsia="仿宋" w:hAnsi="仿宋" w:hint="eastAsia"/>
          <w:szCs w:val="21"/>
        </w:rPr>
        <w:t>ontrol+H查看隐藏文件</w:t>
      </w:r>
    </w:p>
    <w:p w14:paraId="30377FA7" w14:textId="77777777" w:rsidR="00994E09" w:rsidRPr="00C56C7E" w:rsidRDefault="00994E09" w:rsidP="00CE5E09">
      <w:pPr>
        <w:rPr>
          <w:rFonts w:ascii="仿宋" w:eastAsia="仿宋" w:hAnsi="仿宋" w:hint="eastAsia"/>
          <w:szCs w:val="21"/>
        </w:rPr>
      </w:pPr>
    </w:p>
    <w:p w14:paraId="03731782" w14:textId="350B659A" w:rsidR="00270107" w:rsidRPr="00C56C7E" w:rsidRDefault="00270107" w:rsidP="00CE5E09">
      <w:pPr>
        <w:rPr>
          <w:rFonts w:ascii="仿宋" w:eastAsia="仿宋" w:hAnsi="仿宋"/>
          <w:szCs w:val="21"/>
        </w:rPr>
      </w:pPr>
      <w:r w:rsidRPr="00C56C7E">
        <w:rPr>
          <w:rFonts w:ascii="仿宋" w:eastAsia="仿宋" w:hAnsi="仿宋"/>
          <w:szCs w:val="21"/>
        </w:rPr>
        <w:t>C</w:t>
      </w:r>
      <w:r w:rsidRPr="00C56C7E">
        <w:rPr>
          <w:rFonts w:ascii="仿宋" w:eastAsia="仿宋" w:hAnsi="仿宋" w:hint="eastAsia"/>
          <w:szCs w:val="21"/>
        </w:rPr>
        <w:t>ontrol+alter+t =</w:t>
      </w:r>
      <w:r w:rsidR="00D47EDD" w:rsidRPr="00C56C7E">
        <w:rPr>
          <w:rFonts w:ascii="仿宋" w:eastAsia="仿宋" w:hAnsi="仿宋" w:hint="eastAsia"/>
          <w:szCs w:val="21"/>
        </w:rPr>
        <w:t xml:space="preserve"> </w:t>
      </w:r>
      <w:r w:rsidRPr="00C56C7E">
        <w:rPr>
          <w:rFonts w:ascii="仿宋" w:eastAsia="仿宋" w:hAnsi="仿宋" w:hint="eastAsia"/>
          <w:szCs w:val="21"/>
        </w:rPr>
        <w:t>新建一个终端</w:t>
      </w:r>
    </w:p>
    <w:p w14:paraId="7E23CB3E" w14:textId="01AC873A" w:rsidR="00683769" w:rsidRPr="00C56C7E" w:rsidRDefault="00946969" w:rsidP="00946969">
      <w:pPr>
        <w:rPr>
          <w:rFonts w:ascii="仿宋" w:eastAsia="仿宋" w:hAnsi="仿宋"/>
          <w:szCs w:val="21"/>
        </w:rPr>
      </w:pPr>
      <w:r w:rsidRPr="00C56C7E">
        <w:rPr>
          <w:rFonts w:ascii="仿宋" w:eastAsia="仿宋" w:hAnsi="仿宋"/>
          <w:szCs w:val="21"/>
        </w:rPr>
        <w:lastRenderedPageBreak/>
        <w:t>S</w:t>
      </w:r>
      <w:r w:rsidRPr="00C56C7E">
        <w:rPr>
          <w:rFonts w:ascii="仿宋" w:eastAsia="仿宋" w:hAnsi="仿宋" w:hint="eastAsia"/>
          <w:szCs w:val="21"/>
        </w:rPr>
        <w:t>udo -</w:t>
      </w:r>
      <w:r w:rsidR="00974090" w:rsidRPr="00C56C7E">
        <w:rPr>
          <w:rFonts w:ascii="仿宋" w:eastAsia="仿宋" w:hAnsi="仿宋"/>
          <w:szCs w:val="21"/>
        </w:rPr>
        <w:t>I</w:t>
      </w:r>
      <w:r w:rsidR="00974090" w:rsidRPr="00C56C7E">
        <w:rPr>
          <w:rFonts w:ascii="仿宋" w:eastAsia="仿宋" w:hAnsi="仿宋" w:hint="eastAsia"/>
          <w:szCs w:val="21"/>
        </w:rPr>
        <w:t xml:space="preserve"> 并输入密码 使得当前终端获得管理员权限</w:t>
      </w:r>
    </w:p>
    <w:p w14:paraId="5439CBFB" w14:textId="54B467CF" w:rsidR="00216F01" w:rsidRPr="00C56C7E" w:rsidRDefault="00216F01" w:rsidP="00946969">
      <w:pPr>
        <w:rPr>
          <w:rFonts w:ascii="仿宋" w:eastAsia="仿宋" w:hAnsi="仿宋"/>
          <w:szCs w:val="21"/>
        </w:rPr>
      </w:pPr>
      <w:r w:rsidRPr="00C56C7E">
        <w:rPr>
          <w:rFonts w:ascii="仿宋" w:eastAsia="仿宋" w:hAnsi="仿宋" w:hint="eastAsia"/>
          <w:szCs w:val="21"/>
        </w:rPr>
        <w:t>如图</w:t>
      </w:r>
      <w:r w:rsidRPr="00C56C7E">
        <w:rPr>
          <w:rFonts w:ascii="仿宋" w:eastAsia="仿宋" w:hAnsi="仿宋"/>
          <w:noProof/>
          <w:szCs w:val="21"/>
        </w:rPr>
        <w:drawing>
          <wp:inline distT="0" distB="0" distL="0" distR="0" wp14:anchorId="27FF659D" wp14:editId="3BFF5EA7">
            <wp:extent cx="5399405" cy="1011555"/>
            <wp:effectExtent l="0" t="0" r="0" b="0"/>
            <wp:docPr id="75984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89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EF14" w14:textId="77777777" w:rsidR="00683769" w:rsidRPr="00C56C7E" w:rsidRDefault="00683769" w:rsidP="006068FA">
      <w:pPr>
        <w:ind w:firstLine="420"/>
        <w:rPr>
          <w:rFonts w:ascii="仿宋" w:eastAsia="仿宋" w:hAnsi="仿宋"/>
          <w:szCs w:val="21"/>
        </w:rPr>
      </w:pPr>
    </w:p>
    <w:p w14:paraId="5CEF9C10" w14:textId="77777777" w:rsidR="00216F01" w:rsidRDefault="00216F01" w:rsidP="006068FA">
      <w:pPr>
        <w:ind w:firstLine="420"/>
        <w:rPr>
          <w:rFonts w:ascii="仿宋" w:eastAsia="仿宋" w:hAnsi="仿宋"/>
          <w:szCs w:val="21"/>
        </w:rPr>
      </w:pPr>
    </w:p>
    <w:p w14:paraId="700130A5" w14:textId="24B66C19" w:rsidR="00EB5075" w:rsidRDefault="00EB5075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一些问题</w:t>
      </w:r>
    </w:p>
    <w:p w14:paraId="58664B4C" w14:textId="77777777" w:rsidR="002B1908" w:rsidRDefault="002B1908" w:rsidP="006068FA">
      <w:pPr>
        <w:ind w:firstLine="420"/>
        <w:rPr>
          <w:rFonts w:ascii="仿宋" w:eastAsia="仿宋" w:hAnsi="仿宋" w:hint="eastAsia"/>
          <w:szCs w:val="21"/>
        </w:rPr>
      </w:pPr>
    </w:p>
    <w:p w14:paraId="62B3AC9D" w14:textId="16E593D9" w:rsidR="002B1908" w:rsidRDefault="002B1908" w:rsidP="006068FA">
      <w:pPr>
        <w:ind w:firstLine="420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>W</w:t>
      </w:r>
      <w:r>
        <w:rPr>
          <w:rFonts w:ascii="仿宋" w:eastAsia="仿宋" w:hAnsi="仿宋" w:hint="eastAsia"/>
          <w:szCs w:val="21"/>
        </w:rPr>
        <w:t>indows主机通过vm-tool像ubunto虚拟机传文件</w:t>
      </w:r>
    </w:p>
    <w:p w14:paraId="16460FD7" w14:textId="77777777" w:rsidR="002B1908" w:rsidRDefault="002B1908" w:rsidP="006068FA">
      <w:pPr>
        <w:ind w:firstLine="420"/>
        <w:rPr>
          <w:rFonts w:ascii="仿宋" w:eastAsia="仿宋" w:hAnsi="仿宋" w:hint="eastAsia"/>
          <w:szCs w:val="21"/>
        </w:rPr>
      </w:pPr>
    </w:p>
    <w:p w14:paraId="78D894C5" w14:textId="29EAFB73" w:rsidR="00EB5075" w:rsidRDefault="002B1908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新建并切换一个hadoop专用用户</w:t>
      </w:r>
    </w:p>
    <w:p w14:paraId="3E5DCD3E" w14:textId="77777777" w:rsidR="002B1908" w:rsidRDefault="002B1908" w:rsidP="006068FA">
      <w:pPr>
        <w:ind w:firstLine="420"/>
        <w:rPr>
          <w:rFonts w:ascii="仿宋" w:eastAsia="仿宋" w:hAnsi="仿宋" w:hint="eastAsia"/>
          <w:szCs w:val="21"/>
        </w:rPr>
      </w:pPr>
    </w:p>
    <w:p w14:paraId="7AF5EFF8" w14:textId="60F96ED2" w:rsidR="00EB5075" w:rsidRDefault="00EB5075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ssh配置</w:t>
      </w:r>
    </w:p>
    <w:p w14:paraId="6ADDA63A" w14:textId="77777777" w:rsidR="00EB5075" w:rsidRDefault="00EB5075" w:rsidP="006068FA">
      <w:pPr>
        <w:ind w:firstLine="420"/>
        <w:rPr>
          <w:rFonts w:ascii="仿宋" w:eastAsia="仿宋" w:hAnsi="仿宋"/>
          <w:szCs w:val="21"/>
        </w:rPr>
      </w:pPr>
    </w:p>
    <w:p w14:paraId="0CD194D7" w14:textId="2C615C82" w:rsidR="00EB5075" w:rsidRDefault="00EB5075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JAVA_HOME</w:t>
      </w:r>
      <w:r w:rsidR="00D27433">
        <w:rPr>
          <w:rFonts w:ascii="仿宋" w:eastAsia="仿宋" w:hAnsi="仿宋" w:hint="eastAsia"/>
          <w:szCs w:val="21"/>
        </w:rPr>
        <w:t>配置</w:t>
      </w:r>
      <w:r>
        <w:rPr>
          <w:rFonts w:ascii="仿宋" w:eastAsia="仿宋" w:hAnsi="仿宋" w:hint="eastAsia"/>
          <w:szCs w:val="21"/>
        </w:rPr>
        <w:t xml:space="preserve"> </w:t>
      </w:r>
    </w:p>
    <w:p w14:paraId="62E0E765" w14:textId="77777777" w:rsidR="00EB5075" w:rsidRDefault="00EB5075" w:rsidP="006068FA">
      <w:pPr>
        <w:ind w:firstLine="420"/>
        <w:rPr>
          <w:rFonts w:ascii="仿宋" w:eastAsia="仿宋" w:hAnsi="仿宋"/>
          <w:szCs w:val="21"/>
        </w:rPr>
      </w:pPr>
    </w:p>
    <w:p w14:paraId="227DB673" w14:textId="6595DE98" w:rsidR="00EB5075" w:rsidRDefault="00D27433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Hadoop</w:t>
      </w:r>
      <w:r>
        <w:rPr>
          <w:rFonts w:ascii="仿宋" w:eastAsia="仿宋" w:hAnsi="仿宋" w:hint="eastAsia"/>
          <w:szCs w:val="21"/>
        </w:rPr>
        <w:t xml:space="preserve"> </w:t>
      </w:r>
      <w:r w:rsidR="00EB5075">
        <w:rPr>
          <w:rFonts w:ascii="仿宋" w:eastAsia="仿宋" w:hAnsi="仿宋" w:hint="eastAsia"/>
          <w:szCs w:val="21"/>
        </w:rPr>
        <w:t>PATH</w:t>
      </w:r>
      <w:r>
        <w:rPr>
          <w:rFonts w:ascii="仿宋" w:eastAsia="仿宋" w:hAnsi="仿宋" w:hint="eastAsia"/>
          <w:szCs w:val="21"/>
        </w:rPr>
        <w:t>配置</w:t>
      </w:r>
    </w:p>
    <w:p w14:paraId="75B9971D" w14:textId="77777777" w:rsidR="004D709B" w:rsidRDefault="004D709B" w:rsidP="006068FA">
      <w:pPr>
        <w:ind w:firstLine="420"/>
        <w:rPr>
          <w:rFonts w:ascii="仿宋" w:eastAsia="仿宋" w:hAnsi="仿宋"/>
          <w:szCs w:val="21"/>
        </w:rPr>
      </w:pPr>
    </w:p>
    <w:p w14:paraId="1135C60C" w14:textId="3C7DC2BA" w:rsidR="00A124DA" w:rsidRDefault="00A124DA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Hadoop</w:t>
      </w:r>
      <w:r>
        <w:rPr>
          <w:rFonts w:ascii="仿宋" w:eastAsia="仿宋" w:hAnsi="仿宋" w:hint="eastAsia"/>
          <w:szCs w:val="21"/>
        </w:rPr>
        <w:t>初始化</w:t>
      </w:r>
    </w:p>
    <w:p w14:paraId="16445820" w14:textId="77777777" w:rsidR="00A124DA" w:rsidRDefault="00A124DA" w:rsidP="006068FA">
      <w:pPr>
        <w:ind w:firstLine="420"/>
        <w:rPr>
          <w:rFonts w:ascii="仿宋" w:eastAsia="仿宋" w:hAnsi="仿宋" w:hint="eastAsia"/>
          <w:szCs w:val="21"/>
        </w:rPr>
      </w:pPr>
    </w:p>
    <w:p w14:paraId="1C276D41" w14:textId="1DA64D0E" w:rsidR="00216F01" w:rsidRPr="00C56C7E" w:rsidRDefault="002974B8" w:rsidP="006068FA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Hadoop</w:t>
      </w:r>
      <w:r>
        <w:rPr>
          <w:rFonts w:ascii="仿宋" w:eastAsia="仿宋" w:hAnsi="仿宋" w:hint="eastAsia"/>
          <w:szCs w:val="21"/>
        </w:rPr>
        <w:t>操作</w:t>
      </w:r>
    </w:p>
    <w:p w14:paraId="51D7F59A" w14:textId="77777777" w:rsidR="00216F01" w:rsidRPr="00C56C7E" w:rsidRDefault="00216F01" w:rsidP="006068FA">
      <w:pPr>
        <w:ind w:firstLine="420"/>
        <w:rPr>
          <w:rFonts w:ascii="仿宋" w:eastAsia="仿宋" w:hAnsi="仿宋"/>
          <w:szCs w:val="21"/>
        </w:rPr>
      </w:pPr>
    </w:p>
    <w:p w14:paraId="75151A50" w14:textId="77777777" w:rsidR="00216F01" w:rsidRPr="00C56C7E" w:rsidRDefault="00216F01" w:rsidP="006068FA">
      <w:pPr>
        <w:pBdr>
          <w:bottom w:val="single" w:sz="12" w:space="1" w:color="auto"/>
        </w:pBdr>
        <w:ind w:firstLine="420"/>
        <w:rPr>
          <w:rFonts w:ascii="仿宋" w:eastAsia="仿宋" w:hAnsi="仿宋"/>
          <w:szCs w:val="21"/>
        </w:rPr>
      </w:pPr>
    </w:p>
    <w:p w14:paraId="6B6E619E" w14:textId="77777777" w:rsidR="00216F01" w:rsidRPr="00C56C7E" w:rsidRDefault="00216F01" w:rsidP="006068FA">
      <w:pPr>
        <w:ind w:firstLine="420"/>
        <w:rPr>
          <w:rFonts w:ascii="仿宋" w:eastAsia="仿宋" w:hAnsi="仿宋"/>
          <w:szCs w:val="21"/>
        </w:rPr>
      </w:pPr>
    </w:p>
    <w:p w14:paraId="2FEE2B00" w14:textId="2ADFD5B4" w:rsidR="00A172BC" w:rsidRDefault="00C16667" w:rsidP="006068FA">
      <w:pPr>
        <w:ind w:firstLine="420"/>
        <w:rPr>
          <w:rStyle w:val="af2"/>
          <w:rFonts w:ascii="仿宋" w:eastAsia="仿宋" w:hAnsi="仿宋"/>
        </w:rPr>
      </w:pPr>
      <w:r w:rsidRPr="00C56C7E">
        <w:rPr>
          <w:rFonts w:ascii="仿宋" w:eastAsia="仿宋" w:hAnsi="仿宋" w:hint="eastAsia"/>
          <w:szCs w:val="21"/>
        </w:rPr>
        <w:t>我的</w:t>
      </w:r>
      <w:r w:rsidR="00A172BC" w:rsidRPr="00C56C7E">
        <w:rPr>
          <w:rFonts w:ascii="仿宋" w:eastAsia="仿宋" w:hAnsi="仿宋" w:hint="eastAsia"/>
          <w:szCs w:val="21"/>
        </w:rPr>
        <w:t>代码</w:t>
      </w:r>
      <w:r w:rsidRPr="00C56C7E">
        <w:rPr>
          <w:rFonts w:ascii="仿宋" w:eastAsia="仿宋" w:hAnsi="仿宋" w:hint="eastAsia"/>
          <w:szCs w:val="21"/>
        </w:rPr>
        <w:t>仓库</w:t>
      </w:r>
      <w:r w:rsidR="00A172BC" w:rsidRPr="00C56C7E">
        <w:rPr>
          <w:rFonts w:ascii="仿宋" w:eastAsia="仿宋" w:hAnsi="仿宋" w:hint="eastAsia"/>
          <w:szCs w:val="21"/>
        </w:rPr>
        <w:t>地址：</w:t>
      </w:r>
      <w:hyperlink r:id="rId54" w:history="1">
        <w:r w:rsidR="00A172BC" w:rsidRPr="00C56C7E">
          <w:rPr>
            <w:rStyle w:val="af2"/>
            <w:rFonts w:ascii="仿宋" w:eastAsia="仿宋" w:hAnsi="仿宋"/>
          </w:rPr>
          <w:t>mozhongzhou/CQU_Python_experiment (github.com)</w:t>
        </w:r>
      </w:hyperlink>
    </w:p>
    <w:p w14:paraId="48688F37" w14:textId="77777777" w:rsidR="009779C8" w:rsidRPr="009779C8" w:rsidRDefault="009779C8" w:rsidP="009779C8">
      <w:pPr>
        <w:rPr>
          <w:rFonts w:ascii="仿宋" w:eastAsia="仿宋" w:hAnsi="仿宋"/>
          <w:szCs w:val="21"/>
        </w:rPr>
      </w:pPr>
    </w:p>
    <w:p w14:paraId="4EC89906" w14:textId="77777777" w:rsidR="009779C8" w:rsidRPr="009779C8" w:rsidRDefault="009779C8" w:rsidP="009779C8">
      <w:pPr>
        <w:jc w:val="center"/>
        <w:rPr>
          <w:rFonts w:ascii="仿宋" w:eastAsia="仿宋" w:hAnsi="仿宋"/>
          <w:szCs w:val="21"/>
        </w:rPr>
      </w:pPr>
    </w:p>
    <w:sectPr w:rsidR="009779C8" w:rsidRPr="009779C8" w:rsidSect="00D921D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701" w:right="1418" w:bottom="1418" w:left="1418" w:header="907" w:footer="851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FDF44" w14:textId="77777777" w:rsidR="00480E17" w:rsidRDefault="00480E17">
      <w:pPr>
        <w:ind w:firstLine="420"/>
      </w:pPr>
      <w:r>
        <w:separator/>
      </w:r>
    </w:p>
  </w:endnote>
  <w:endnote w:type="continuationSeparator" w:id="0">
    <w:p w14:paraId="7139FAA4" w14:textId="77777777" w:rsidR="00480E17" w:rsidRDefault="00480E1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ABCD" w14:textId="77777777" w:rsidR="00DB34D3" w:rsidRDefault="00DB34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276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613E7E" w14:textId="7437A604" w:rsidR="004D01E5" w:rsidRDefault="004D01E5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779C8">
              <w:rPr>
                <w:rFonts w:hint="eastAsia"/>
                <w:b/>
                <w:bCs/>
                <w:lang w:val="zh-CN"/>
              </w:rPr>
              <w:t>16</w:t>
            </w:r>
          </w:p>
        </w:sdtContent>
      </w:sdt>
    </w:sdtContent>
  </w:sdt>
  <w:p w14:paraId="6F3B89D0" w14:textId="77777777" w:rsidR="004D01E5" w:rsidRDefault="004D01E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033C" w14:textId="77777777" w:rsidR="00DB34D3" w:rsidRDefault="00DB34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6F9A4" w14:textId="77777777" w:rsidR="00480E17" w:rsidRDefault="00480E17">
      <w:pPr>
        <w:ind w:firstLine="420"/>
      </w:pPr>
      <w:r>
        <w:separator/>
      </w:r>
    </w:p>
  </w:footnote>
  <w:footnote w:type="continuationSeparator" w:id="0">
    <w:p w14:paraId="1BC91F05" w14:textId="77777777" w:rsidR="00480E17" w:rsidRDefault="00480E1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E7A61" w14:textId="77777777" w:rsidR="00DB34D3" w:rsidRDefault="00DB3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93A1" w14:textId="77777777" w:rsidR="00F83C6F" w:rsidRDefault="00000000">
    <w:pPr>
      <w:pStyle w:val="ad"/>
      <w:ind w:firstLine="360"/>
      <w:jc w:val="both"/>
    </w:pPr>
    <w:r>
      <w:rPr>
        <w:rFonts w:hint="eastAsia"/>
      </w:rPr>
      <w:t>实验一</w:t>
    </w:r>
    <w:r>
      <w:rPr>
        <w:rFonts w:hint="eastAsia"/>
      </w:rPr>
      <w:t xml:space="preserve"> 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BC71" w14:textId="77777777" w:rsidR="00DB34D3" w:rsidRDefault="00DB3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1DA8"/>
    <w:multiLevelType w:val="multilevel"/>
    <w:tmpl w:val="CCB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32069"/>
    <w:multiLevelType w:val="hybridMultilevel"/>
    <w:tmpl w:val="83FCFD08"/>
    <w:lvl w:ilvl="0" w:tplc="D6BA169A">
      <w:start w:val="1"/>
      <w:numFmt w:val="japaneseCounting"/>
      <w:lvlText w:val="（%1）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40"/>
      </w:pPr>
    </w:lvl>
    <w:lvl w:ilvl="2" w:tplc="0409001B" w:tentative="1">
      <w:start w:val="1"/>
      <w:numFmt w:val="lowerRoman"/>
      <w:lvlText w:val="%3."/>
      <w:lvlJc w:val="righ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9" w:tentative="1">
      <w:start w:val="1"/>
      <w:numFmt w:val="lowerLetter"/>
      <w:lvlText w:val="%5)"/>
      <w:lvlJc w:val="left"/>
      <w:pPr>
        <w:ind w:left="2390" w:hanging="440"/>
      </w:pPr>
    </w:lvl>
    <w:lvl w:ilvl="5" w:tplc="0409001B" w:tentative="1">
      <w:start w:val="1"/>
      <w:numFmt w:val="lowerRoman"/>
      <w:lvlText w:val="%6."/>
      <w:lvlJc w:val="righ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9" w:tentative="1">
      <w:start w:val="1"/>
      <w:numFmt w:val="lowerLetter"/>
      <w:lvlText w:val="%8)"/>
      <w:lvlJc w:val="left"/>
      <w:pPr>
        <w:ind w:left="3710" w:hanging="440"/>
      </w:pPr>
    </w:lvl>
    <w:lvl w:ilvl="8" w:tplc="0409001B" w:tentative="1">
      <w:start w:val="1"/>
      <w:numFmt w:val="lowerRoman"/>
      <w:lvlText w:val="%9."/>
      <w:lvlJc w:val="right"/>
      <w:pPr>
        <w:ind w:left="4150" w:hanging="440"/>
      </w:pPr>
    </w:lvl>
  </w:abstractNum>
  <w:abstractNum w:abstractNumId="2" w15:restartNumberingAfterBreak="0">
    <w:nsid w:val="23553A68"/>
    <w:multiLevelType w:val="hybridMultilevel"/>
    <w:tmpl w:val="F0A6C81A"/>
    <w:lvl w:ilvl="0" w:tplc="8F2C2F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F17B80"/>
    <w:multiLevelType w:val="multilevel"/>
    <w:tmpl w:val="5C3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0431E"/>
    <w:multiLevelType w:val="hybridMultilevel"/>
    <w:tmpl w:val="D47662D0"/>
    <w:lvl w:ilvl="0" w:tplc="5B0E7F94">
      <w:start w:val="13"/>
      <w:numFmt w:val="decimal"/>
      <w:lvlText w:val="%1）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DAD0FCD"/>
    <w:multiLevelType w:val="hybridMultilevel"/>
    <w:tmpl w:val="DAA8F01E"/>
    <w:lvl w:ilvl="0" w:tplc="789C5B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29268983">
    <w:abstractNumId w:val="5"/>
  </w:num>
  <w:num w:numId="2" w16cid:durableId="1142306507">
    <w:abstractNumId w:val="6"/>
  </w:num>
  <w:num w:numId="3" w16cid:durableId="1030183200">
    <w:abstractNumId w:val="1"/>
  </w:num>
  <w:num w:numId="4" w16cid:durableId="1860314481">
    <w:abstractNumId w:val="0"/>
  </w:num>
  <w:num w:numId="5" w16cid:durableId="820341746">
    <w:abstractNumId w:val="3"/>
  </w:num>
  <w:num w:numId="6" w16cid:durableId="1737708073">
    <w:abstractNumId w:val="2"/>
  </w:num>
  <w:num w:numId="7" w16cid:durableId="2109810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1N2E4YzQ3M2U1MGQ2YjIyNzFhYmVlMDllN2I4ZGYifQ=="/>
  </w:docVars>
  <w:rsids>
    <w:rsidRoot w:val="002271C7"/>
    <w:rsid w:val="00003292"/>
    <w:rsid w:val="00006328"/>
    <w:rsid w:val="00006E1F"/>
    <w:rsid w:val="00020D0D"/>
    <w:rsid w:val="000259E0"/>
    <w:rsid w:val="00033463"/>
    <w:rsid w:val="000375EA"/>
    <w:rsid w:val="00044D13"/>
    <w:rsid w:val="00051DB6"/>
    <w:rsid w:val="00054902"/>
    <w:rsid w:val="00057B06"/>
    <w:rsid w:val="00060473"/>
    <w:rsid w:val="0006194A"/>
    <w:rsid w:val="00062687"/>
    <w:rsid w:val="00065E32"/>
    <w:rsid w:val="00070A42"/>
    <w:rsid w:val="00072487"/>
    <w:rsid w:val="000733CE"/>
    <w:rsid w:val="000736E6"/>
    <w:rsid w:val="00080121"/>
    <w:rsid w:val="00080317"/>
    <w:rsid w:val="000821B0"/>
    <w:rsid w:val="00082609"/>
    <w:rsid w:val="00090E75"/>
    <w:rsid w:val="0009281A"/>
    <w:rsid w:val="000A7EC1"/>
    <w:rsid w:val="000B51A9"/>
    <w:rsid w:val="000C0A30"/>
    <w:rsid w:val="000C0ACE"/>
    <w:rsid w:val="000C2AE5"/>
    <w:rsid w:val="000C31FA"/>
    <w:rsid w:val="000C4FD1"/>
    <w:rsid w:val="000C7CBC"/>
    <w:rsid w:val="000D3070"/>
    <w:rsid w:val="000D6D60"/>
    <w:rsid w:val="000E335A"/>
    <w:rsid w:val="000E4116"/>
    <w:rsid w:val="000F4036"/>
    <w:rsid w:val="000F6D42"/>
    <w:rsid w:val="000F7A62"/>
    <w:rsid w:val="0010497F"/>
    <w:rsid w:val="001103CC"/>
    <w:rsid w:val="0011053B"/>
    <w:rsid w:val="00110862"/>
    <w:rsid w:val="00110E0E"/>
    <w:rsid w:val="0011242B"/>
    <w:rsid w:val="001222F5"/>
    <w:rsid w:val="00125AB5"/>
    <w:rsid w:val="001270FF"/>
    <w:rsid w:val="00131A3F"/>
    <w:rsid w:val="0013599E"/>
    <w:rsid w:val="001372E6"/>
    <w:rsid w:val="0014081A"/>
    <w:rsid w:val="001438FF"/>
    <w:rsid w:val="00145CA4"/>
    <w:rsid w:val="00151CBF"/>
    <w:rsid w:val="00153708"/>
    <w:rsid w:val="00154D36"/>
    <w:rsid w:val="001629B3"/>
    <w:rsid w:val="0016723A"/>
    <w:rsid w:val="00167CB0"/>
    <w:rsid w:val="00167FD0"/>
    <w:rsid w:val="00170234"/>
    <w:rsid w:val="00171575"/>
    <w:rsid w:val="00172403"/>
    <w:rsid w:val="00185EF4"/>
    <w:rsid w:val="00187004"/>
    <w:rsid w:val="00191448"/>
    <w:rsid w:val="0019622B"/>
    <w:rsid w:val="001A02E4"/>
    <w:rsid w:val="001A3433"/>
    <w:rsid w:val="001A498C"/>
    <w:rsid w:val="001A7327"/>
    <w:rsid w:val="001A7770"/>
    <w:rsid w:val="001A7FE3"/>
    <w:rsid w:val="001B5C08"/>
    <w:rsid w:val="001B6400"/>
    <w:rsid w:val="001B718A"/>
    <w:rsid w:val="001C161F"/>
    <w:rsid w:val="001C1C02"/>
    <w:rsid w:val="001C1E72"/>
    <w:rsid w:val="001C2AA6"/>
    <w:rsid w:val="001C69D6"/>
    <w:rsid w:val="001D084E"/>
    <w:rsid w:val="001D1043"/>
    <w:rsid w:val="001D13D5"/>
    <w:rsid w:val="001D1495"/>
    <w:rsid w:val="001D3165"/>
    <w:rsid w:val="001D407B"/>
    <w:rsid w:val="001D75DE"/>
    <w:rsid w:val="001E2C36"/>
    <w:rsid w:val="001E3BE6"/>
    <w:rsid w:val="001E54E7"/>
    <w:rsid w:val="001E5759"/>
    <w:rsid w:val="001F04AE"/>
    <w:rsid w:val="001F4082"/>
    <w:rsid w:val="00200FA5"/>
    <w:rsid w:val="00201E2F"/>
    <w:rsid w:val="0020389D"/>
    <w:rsid w:val="00204628"/>
    <w:rsid w:val="00206A68"/>
    <w:rsid w:val="002164E6"/>
    <w:rsid w:val="00216E37"/>
    <w:rsid w:val="00216F01"/>
    <w:rsid w:val="00217DEF"/>
    <w:rsid w:val="00223658"/>
    <w:rsid w:val="002271C7"/>
    <w:rsid w:val="00232D8C"/>
    <w:rsid w:val="00235B89"/>
    <w:rsid w:val="002532CD"/>
    <w:rsid w:val="00256BE3"/>
    <w:rsid w:val="002645DE"/>
    <w:rsid w:val="00270107"/>
    <w:rsid w:val="002743D3"/>
    <w:rsid w:val="002801B9"/>
    <w:rsid w:val="00281E81"/>
    <w:rsid w:val="00282AFB"/>
    <w:rsid w:val="0028767B"/>
    <w:rsid w:val="002918CD"/>
    <w:rsid w:val="00294E36"/>
    <w:rsid w:val="002950AF"/>
    <w:rsid w:val="002974B8"/>
    <w:rsid w:val="002A24D3"/>
    <w:rsid w:val="002A5CD1"/>
    <w:rsid w:val="002B1908"/>
    <w:rsid w:val="002B2A69"/>
    <w:rsid w:val="002B2CED"/>
    <w:rsid w:val="002B706D"/>
    <w:rsid w:val="002C178E"/>
    <w:rsid w:val="002C1869"/>
    <w:rsid w:val="002C21E8"/>
    <w:rsid w:val="002C3AC6"/>
    <w:rsid w:val="002C5AFD"/>
    <w:rsid w:val="002D286B"/>
    <w:rsid w:val="002D293A"/>
    <w:rsid w:val="002D2F58"/>
    <w:rsid w:val="002D67A4"/>
    <w:rsid w:val="002D687E"/>
    <w:rsid w:val="002E16E3"/>
    <w:rsid w:val="002E378A"/>
    <w:rsid w:val="002F09A3"/>
    <w:rsid w:val="002F203D"/>
    <w:rsid w:val="002F79C1"/>
    <w:rsid w:val="002F7BC3"/>
    <w:rsid w:val="00304AD0"/>
    <w:rsid w:val="00305A90"/>
    <w:rsid w:val="00311CEB"/>
    <w:rsid w:val="003159CB"/>
    <w:rsid w:val="00317C89"/>
    <w:rsid w:val="003265A5"/>
    <w:rsid w:val="003373BA"/>
    <w:rsid w:val="00352BFD"/>
    <w:rsid w:val="00361FDC"/>
    <w:rsid w:val="00364F34"/>
    <w:rsid w:val="003652B2"/>
    <w:rsid w:val="003655B5"/>
    <w:rsid w:val="00377040"/>
    <w:rsid w:val="003826F4"/>
    <w:rsid w:val="0038659D"/>
    <w:rsid w:val="003865B8"/>
    <w:rsid w:val="00393B85"/>
    <w:rsid w:val="00394083"/>
    <w:rsid w:val="0039507E"/>
    <w:rsid w:val="003954FF"/>
    <w:rsid w:val="003969AA"/>
    <w:rsid w:val="003A05A6"/>
    <w:rsid w:val="003A5349"/>
    <w:rsid w:val="003B4821"/>
    <w:rsid w:val="003B4EBE"/>
    <w:rsid w:val="003C11A5"/>
    <w:rsid w:val="003C17DB"/>
    <w:rsid w:val="003C4FD1"/>
    <w:rsid w:val="003D05AD"/>
    <w:rsid w:val="003D45AA"/>
    <w:rsid w:val="003D5215"/>
    <w:rsid w:val="003E3B16"/>
    <w:rsid w:val="0040471A"/>
    <w:rsid w:val="00410811"/>
    <w:rsid w:val="00412447"/>
    <w:rsid w:val="00413336"/>
    <w:rsid w:val="00422B80"/>
    <w:rsid w:val="0042659E"/>
    <w:rsid w:val="00427108"/>
    <w:rsid w:val="00431000"/>
    <w:rsid w:val="00431B10"/>
    <w:rsid w:val="00436C7B"/>
    <w:rsid w:val="00436E1D"/>
    <w:rsid w:val="004427D0"/>
    <w:rsid w:val="00443EAB"/>
    <w:rsid w:val="004509B5"/>
    <w:rsid w:val="00465BF1"/>
    <w:rsid w:val="00472997"/>
    <w:rsid w:val="0047322C"/>
    <w:rsid w:val="00473EE5"/>
    <w:rsid w:val="0047404F"/>
    <w:rsid w:val="00480E17"/>
    <w:rsid w:val="0048271C"/>
    <w:rsid w:val="00483A6E"/>
    <w:rsid w:val="00484598"/>
    <w:rsid w:val="00486A90"/>
    <w:rsid w:val="004A701C"/>
    <w:rsid w:val="004A730E"/>
    <w:rsid w:val="004A7659"/>
    <w:rsid w:val="004B09EB"/>
    <w:rsid w:val="004B0EFD"/>
    <w:rsid w:val="004B4CE5"/>
    <w:rsid w:val="004B5A3E"/>
    <w:rsid w:val="004B7DC7"/>
    <w:rsid w:val="004C4A99"/>
    <w:rsid w:val="004C64B7"/>
    <w:rsid w:val="004C6778"/>
    <w:rsid w:val="004D01E5"/>
    <w:rsid w:val="004D614E"/>
    <w:rsid w:val="004D709B"/>
    <w:rsid w:val="004D7DE9"/>
    <w:rsid w:val="004F186E"/>
    <w:rsid w:val="004F326D"/>
    <w:rsid w:val="004F5435"/>
    <w:rsid w:val="0050092A"/>
    <w:rsid w:val="00501190"/>
    <w:rsid w:val="005021EA"/>
    <w:rsid w:val="00504FB4"/>
    <w:rsid w:val="00514836"/>
    <w:rsid w:val="005163CB"/>
    <w:rsid w:val="0052339E"/>
    <w:rsid w:val="00530B62"/>
    <w:rsid w:val="00531B44"/>
    <w:rsid w:val="0053578C"/>
    <w:rsid w:val="00552CF7"/>
    <w:rsid w:val="005567AC"/>
    <w:rsid w:val="00562317"/>
    <w:rsid w:val="00563C54"/>
    <w:rsid w:val="00577826"/>
    <w:rsid w:val="00577C84"/>
    <w:rsid w:val="0058456C"/>
    <w:rsid w:val="00587A4C"/>
    <w:rsid w:val="00594DA8"/>
    <w:rsid w:val="005B260C"/>
    <w:rsid w:val="005C4284"/>
    <w:rsid w:val="005C5AC0"/>
    <w:rsid w:val="005C6BC8"/>
    <w:rsid w:val="005D11A6"/>
    <w:rsid w:val="005D3865"/>
    <w:rsid w:val="005D68B4"/>
    <w:rsid w:val="005E3621"/>
    <w:rsid w:val="005E3BA3"/>
    <w:rsid w:val="005F0EB0"/>
    <w:rsid w:val="005F2298"/>
    <w:rsid w:val="005F2A53"/>
    <w:rsid w:val="005F5166"/>
    <w:rsid w:val="005F63B0"/>
    <w:rsid w:val="006002A8"/>
    <w:rsid w:val="00604160"/>
    <w:rsid w:val="00605A55"/>
    <w:rsid w:val="006068FA"/>
    <w:rsid w:val="00617441"/>
    <w:rsid w:val="006224B2"/>
    <w:rsid w:val="006251A8"/>
    <w:rsid w:val="00625720"/>
    <w:rsid w:val="0063014F"/>
    <w:rsid w:val="00632081"/>
    <w:rsid w:val="00637898"/>
    <w:rsid w:val="00637F41"/>
    <w:rsid w:val="006508B5"/>
    <w:rsid w:val="006545C0"/>
    <w:rsid w:val="00660A63"/>
    <w:rsid w:val="00662390"/>
    <w:rsid w:val="0066260C"/>
    <w:rsid w:val="00666CFF"/>
    <w:rsid w:val="006745DF"/>
    <w:rsid w:val="006770A1"/>
    <w:rsid w:val="00680010"/>
    <w:rsid w:val="00683769"/>
    <w:rsid w:val="00684CDE"/>
    <w:rsid w:val="00687433"/>
    <w:rsid w:val="00695DFD"/>
    <w:rsid w:val="006A135D"/>
    <w:rsid w:val="006A1D67"/>
    <w:rsid w:val="006A5511"/>
    <w:rsid w:val="006A5920"/>
    <w:rsid w:val="006A7FAE"/>
    <w:rsid w:val="006B3D87"/>
    <w:rsid w:val="006C0D85"/>
    <w:rsid w:val="006C250D"/>
    <w:rsid w:val="006D1598"/>
    <w:rsid w:val="006E22FD"/>
    <w:rsid w:val="006F0930"/>
    <w:rsid w:val="00714CFA"/>
    <w:rsid w:val="00715ADB"/>
    <w:rsid w:val="0072059D"/>
    <w:rsid w:val="0072409D"/>
    <w:rsid w:val="007264DA"/>
    <w:rsid w:val="00726754"/>
    <w:rsid w:val="00726B4F"/>
    <w:rsid w:val="007276E4"/>
    <w:rsid w:val="00736A76"/>
    <w:rsid w:val="00737E3C"/>
    <w:rsid w:val="00741426"/>
    <w:rsid w:val="007454DC"/>
    <w:rsid w:val="0074624E"/>
    <w:rsid w:val="007467F4"/>
    <w:rsid w:val="00750DE7"/>
    <w:rsid w:val="00751B1B"/>
    <w:rsid w:val="007546FB"/>
    <w:rsid w:val="00754EDD"/>
    <w:rsid w:val="00756896"/>
    <w:rsid w:val="00757AE5"/>
    <w:rsid w:val="0076439C"/>
    <w:rsid w:val="00764CB4"/>
    <w:rsid w:val="00765142"/>
    <w:rsid w:val="00767558"/>
    <w:rsid w:val="0077110C"/>
    <w:rsid w:val="007768D9"/>
    <w:rsid w:val="007829C9"/>
    <w:rsid w:val="00791C50"/>
    <w:rsid w:val="0079203D"/>
    <w:rsid w:val="00795D5C"/>
    <w:rsid w:val="00796333"/>
    <w:rsid w:val="007A371C"/>
    <w:rsid w:val="007A4976"/>
    <w:rsid w:val="007A5D4B"/>
    <w:rsid w:val="007A7940"/>
    <w:rsid w:val="007B1587"/>
    <w:rsid w:val="007B5532"/>
    <w:rsid w:val="007B7A24"/>
    <w:rsid w:val="007C08F1"/>
    <w:rsid w:val="007C2760"/>
    <w:rsid w:val="007C2C01"/>
    <w:rsid w:val="007C60B4"/>
    <w:rsid w:val="007E052A"/>
    <w:rsid w:val="007E73FC"/>
    <w:rsid w:val="007E7E84"/>
    <w:rsid w:val="007F474B"/>
    <w:rsid w:val="007F7642"/>
    <w:rsid w:val="00802C2D"/>
    <w:rsid w:val="00804634"/>
    <w:rsid w:val="00804D6F"/>
    <w:rsid w:val="00806CE9"/>
    <w:rsid w:val="00807BF8"/>
    <w:rsid w:val="00815CEE"/>
    <w:rsid w:val="00824216"/>
    <w:rsid w:val="008255C3"/>
    <w:rsid w:val="00826C4B"/>
    <w:rsid w:val="008308A3"/>
    <w:rsid w:val="0083142D"/>
    <w:rsid w:val="0083461B"/>
    <w:rsid w:val="00841766"/>
    <w:rsid w:val="008429E5"/>
    <w:rsid w:val="00842F79"/>
    <w:rsid w:val="008442F7"/>
    <w:rsid w:val="008468B4"/>
    <w:rsid w:val="0085209F"/>
    <w:rsid w:val="008520AF"/>
    <w:rsid w:val="00853A60"/>
    <w:rsid w:val="008578A3"/>
    <w:rsid w:val="008601B8"/>
    <w:rsid w:val="00864107"/>
    <w:rsid w:val="00873370"/>
    <w:rsid w:val="00876938"/>
    <w:rsid w:val="008817E0"/>
    <w:rsid w:val="00884868"/>
    <w:rsid w:val="00885453"/>
    <w:rsid w:val="0088599F"/>
    <w:rsid w:val="008A59F2"/>
    <w:rsid w:val="008A6976"/>
    <w:rsid w:val="008B5FDE"/>
    <w:rsid w:val="008B60CA"/>
    <w:rsid w:val="008C6A64"/>
    <w:rsid w:val="008D0903"/>
    <w:rsid w:val="008D34A3"/>
    <w:rsid w:val="008E528C"/>
    <w:rsid w:val="008E5C7B"/>
    <w:rsid w:val="008F139D"/>
    <w:rsid w:val="00907AEA"/>
    <w:rsid w:val="00912D47"/>
    <w:rsid w:val="00914C84"/>
    <w:rsid w:val="00930A99"/>
    <w:rsid w:val="00932A23"/>
    <w:rsid w:val="009333FF"/>
    <w:rsid w:val="009349F5"/>
    <w:rsid w:val="00941B70"/>
    <w:rsid w:val="00946969"/>
    <w:rsid w:val="00951D00"/>
    <w:rsid w:val="009626E1"/>
    <w:rsid w:val="009677E2"/>
    <w:rsid w:val="00970017"/>
    <w:rsid w:val="00970D5D"/>
    <w:rsid w:val="00974090"/>
    <w:rsid w:val="009779C8"/>
    <w:rsid w:val="0099105A"/>
    <w:rsid w:val="00991382"/>
    <w:rsid w:val="00992351"/>
    <w:rsid w:val="00994E09"/>
    <w:rsid w:val="00995591"/>
    <w:rsid w:val="009970A7"/>
    <w:rsid w:val="009A47B4"/>
    <w:rsid w:val="009A61F3"/>
    <w:rsid w:val="009B2737"/>
    <w:rsid w:val="009B2FDC"/>
    <w:rsid w:val="009B60AD"/>
    <w:rsid w:val="009B7AE9"/>
    <w:rsid w:val="009C3846"/>
    <w:rsid w:val="009C512A"/>
    <w:rsid w:val="009D1A91"/>
    <w:rsid w:val="009D504F"/>
    <w:rsid w:val="009D7BC4"/>
    <w:rsid w:val="009D7FBE"/>
    <w:rsid w:val="009E3F2B"/>
    <w:rsid w:val="009F0C8A"/>
    <w:rsid w:val="009F4422"/>
    <w:rsid w:val="00A00A85"/>
    <w:rsid w:val="00A025B2"/>
    <w:rsid w:val="00A124DA"/>
    <w:rsid w:val="00A13393"/>
    <w:rsid w:val="00A13C49"/>
    <w:rsid w:val="00A172BC"/>
    <w:rsid w:val="00A224EC"/>
    <w:rsid w:val="00A241FD"/>
    <w:rsid w:val="00A4092D"/>
    <w:rsid w:val="00A4104C"/>
    <w:rsid w:val="00A53871"/>
    <w:rsid w:val="00A65207"/>
    <w:rsid w:val="00A718D4"/>
    <w:rsid w:val="00A77660"/>
    <w:rsid w:val="00A84AB4"/>
    <w:rsid w:val="00A864CA"/>
    <w:rsid w:val="00A87B57"/>
    <w:rsid w:val="00A91AC9"/>
    <w:rsid w:val="00A96D70"/>
    <w:rsid w:val="00AA2555"/>
    <w:rsid w:val="00AA3EE8"/>
    <w:rsid w:val="00AA7300"/>
    <w:rsid w:val="00AB2879"/>
    <w:rsid w:val="00AB4B2E"/>
    <w:rsid w:val="00AC4422"/>
    <w:rsid w:val="00AC542E"/>
    <w:rsid w:val="00AC6969"/>
    <w:rsid w:val="00AD1A38"/>
    <w:rsid w:val="00AD6AC1"/>
    <w:rsid w:val="00AE3A42"/>
    <w:rsid w:val="00AE408F"/>
    <w:rsid w:val="00AE7710"/>
    <w:rsid w:val="00AF564C"/>
    <w:rsid w:val="00AF585F"/>
    <w:rsid w:val="00B11D2E"/>
    <w:rsid w:val="00B12002"/>
    <w:rsid w:val="00B12B9C"/>
    <w:rsid w:val="00B15FA1"/>
    <w:rsid w:val="00B24243"/>
    <w:rsid w:val="00B31CDB"/>
    <w:rsid w:val="00B354A2"/>
    <w:rsid w:val="00B44ADB"/>
    <w:rsid w:val="00B45CBB"/>
    <w:rsid w:val="00B50E03"/>
    <w:rsid w:val="00B524D0"/>
    <w:rsid w:val="00B54A09"/>
    <w:rsid w:val="00B6768F"/>
    <w:rsid w:val="00B74B10"/>
    <w:rsid w:val="00B75EC1"/>
    <w:rsid w:val="00B77446"/>
    <w:rsid w:val="00B77643"/>
    <w:rsid w:val="00B808E4"/>
    <w:rsid w:val="00B86C93"/>
    <w:rsid w:val="00B86CAA"/>
    <w:rsid w:val="00B92240"/>
    <w:rsid w:val="00B93876"/>
    <w:rsid w:val="00B943B2"/>
    <w:rsid w:val="00B96135"/>
    <w:rsid w:val="00B97B7F"/>
    <w:rsid w:val="00BA4C0D"/>
    <w:rsid w:val="00BA4E24"/>
    <w:rsid w:val="00BB65DD"/>
    <w:rsid w:val="00BC7798"/>
    <w:rsid w:val="00BD52C4"/>
    <w:rsid w:val="00BF3FAC"/>
    <w:rsid w:val="00BF50CC"/>
    <w:rsid w:val="00BF5A13"/>
    <w:rsid w:val="00BF7013"/>
    <w:rsid w:val="00C02C42"/>
    <w:rsid w:val="00C04AE8"/>
    <w:rsid w:val="00C07977"/>
    <w:rsid w:val="00C117F3"/>
    <w:rsid w:val="00C16667"/>
    <w:rsid w:val="00C212D1"/>
    <w:rsid w:val="00C37664"/>
    <w:rsid w:val="00C56C7E"/>
    <w:rsid w:val="00C56DBE"/>
    <w:rsid w:val="00C64819"/>
    <w:rsid w:val="00C757BD"/>
    <w:rsid w:val="00C75ACF"/>
    <w:rsid w:val="00C807EB"/>
    <w:rsid w:val="00C80D0B"/>
    <w:rsid w:val="00C96593"/>
    <w:rsid w:val="00CA4CED"/>
    <w:rsid w:val="00CB013A"/>
    <w:rsid w:val="00CB4FB5"/>
    <w:rsid w:val="00CB67FA"/>
    <w:rsid w:val="00CB7D38"/>
    <w:rsid w:val="00CC0ACB"/>
    <w:rsid w:val="00CC1A02"/>
    <w:rsid w:val="00CC3366"/>
    <w:rsid w:val="00CC5898"/>
    <w:rsid w:val="00CD0FA9"/>
    <w:rsid w:val="00CD200E"/>
    <w:rsid w:val="00CD4254"/>
    <w:rsid w:val="00CE4A15"/>
    <w:rsid w:val="00CE53BC"/>
    <w:rsid w:val="00CE5E09"/>
    <w:rsid w:val="00CF2E42"/>
    <w:rsid w:val="00D120D7"/>
    <w:rsid w:val="00D150D6"/>
    <w:rsid w:val="00D176B3"/>
    <w:rsid w:val="00D17734"/>
    <w:rsid w:val="00D211FE"/>
    <w:rsid w:val="00D22FFF"/>
    <w:rsid w:val="00D24C5D"/>
    <w:rsid w:val="00D25C5F"/>
    <w:rsid w:val="00D27433"/>
    <w:rsid w:val="00D30148"/>
    <w:rsid w:val="00D34221"/>
    <w:rsid w:val="00D41639"/>
    <w:rsid w:val="00D44898"/>
    <w:rsid w:val="00D452F8"/>
    <w:rsid w:val="00D46FA0"/>
    <w:rsid w:val="00D47EDD"/>
    <w:rsid w:val="00D504D0"/>
    <w:rsid w:val="00D539E1"/>
    <w:rsid w:val="00D636BF"/>
    <w:rsid w:val="00D64B4C"/>
    <w:rsid w:val="00D6681F"/>
    <w:rsid w:val="00D71A24"/>
    <w:rsid w:val="00D72E00"/>
    <w:rsid w:val="00D76237"/>
    <w:rsid w:val="00D8458F"/>
    <w:rsid w:val="00D921D7"/>
    <w:rsid w:val="00D931BD"/>
    <w:rsid w:val="00D93A02"/>
    <w:rsid w:val="00D97CE6"/>
    <w:rsid w:val="00DA532E"/>
    <w:rsid w:val="00DA5EC1"/>
    <w:rsid w:val="00DA76AB"/>
    <w:rsid w:val="00DB2E56"/>
    <w:rsid w:val="00DB34D3"/>
    <w:rsid w:val="00DD0D8C"/>
    <w:rsid w:val="00DD1554"/>
    <w:rsid w:val="00DD1D66"/>
    <w:rsid w:val="00DD2509"/>
    <w:rsid w:val="00DD3E90"/>
    <w:rsid w:val="00DD650B"/>
    <w:rsid w:val="00DE03AC"/>
    <w:rsid w:val="00DE24AB"/>
    <w:rsid w:val="00DF0E56"/>
    <w:rsid w:val="00DF1BC8"/>
    <w:rsid w:val="00DF247B"/>
    <w:rsid w:val="00DF4996"/>
    <w:rsid w:val="00DF6357"/>
    <w:rsid w:val="00E01CFC"/>
    <w:rsid w:val="00E115C4"/>
    <w:rsid w:val="00E13075"/>
    <w:rsid w:val="00E142D8"/>
    <w:rsid w:val="00E269AD"/>
    <w:rsid w:val="00E27946"/>
    <w:rsid w:val="00E361FE"/>
    <w:rsid w:val="00E4268A"/>
    <w:rsid w:val="00E44D42"/>
    <w:rsid w:val="00E502AF"/>
    <w:rsid w:val="00E54C4E"/>
    <w:rsid w:val="00E57E7F"/>
    <w:rsid w:val="00E601EA"/>
    <w:rsid w:val="00E612EE"/>
    <w:rsid w:val="00E6313A"/>
    <w:rsid w:val="00E70283"/>
    <w:rsid w:val="00E86B68"/>
    <w:rsid w:val="00E87689"/>
    <w:rsid w:val="00E9475F"/>
    <w:rsid w:val="00E94A22"/>
    <w:rsid w:val="00E9546C"/>
    <w:rsid w:val="00EA2359"/>
    <w:rsid w:val="00EA630F"/>
    <w:rsid w:val="00EB2728"/>
    <w:rsid w:val="00EB44B3"/>
    <w:rsid w:val="00EB5075"/>
    <w:rsid w:val="00EB7538"/>
    <w:rsid w:val="00EC2D08"/>
    <w:rsid w:val="00EC3BB7"/>
    <w:rsid w:val="00EC70FC"/>
    <w:rsid w:val="00ED627B"/>
    <w:rsid w:val="00ED6CB2"/>
    <w:rsid w:val="00EE00D8"/>
    <w:rsid w:val="00EE0B3C"/>
    <w:rsid w:val="00EE58B1"/>
    <w:rsid w:val="00EF01A7"/>
    <w:rsid w:val="00EF1255"/>
    <w:rsid w:val="00EF55D7"/>
    <w:rsid w:val="00EF616E"/>
    <w:rsid w:val="00F06E64"/>
    <w:rsid w:val="00F0716B"/>
    <w:rsid w:val="00F10C19"/>
    <w:rsid w:val="00F20917"/>
    <w:rsid w:val="00F2139D"/>
    <w:rsid w:val="00F320C6"/>
    <w:rsid w:val="00F43329"/>
    <w:rsid w:val="00F4792C"/>
    <w:rsid w:val="00F67BDD"/>
    <w:rsid w:val="00F76064"/>
    <w:rsid w:val="00F77355"/>
    <w:rsid w:val="00F80236"/>
    <w:rsid w:val="00F8045E"/>
    <w:rsid w:val="00F804FF"/>
    <w:rsid w:val="00F80571"/>
    <w:rsid w:val="00F83C6F"/>
    <w:rsid w:val="00F91722"/>
    <w:rsid w:val="00F95756"/>
    <w:rsid w:val="00FA2416"/>
    <w:rsid w:val="00FA389B"/>
    <w:rsid w:val="00FA6507"/>
    <w:rsid w:val="00FA753C"/>
    <w:rsid w:val="00FB3EF4"/>
    <w:rsid w:val="00FB4A56"/>
    <w:rsid w:val="00FC580F"/>
    <w:rsid w:val="00FD1443"/>
    <w:rsid w:val="00FD191F"/>
    <w:rsid w:val="00FD1B38"/>
    <w:rsid w:val="00FD33C1"/>
    <w:rsid w:val="00FD4650"/>
    <w:rsid w:val="00FD75FA"/>
    <w:rsid w:val="00FD77E5"/>
    <w:rsid w:val="00FE0164"/>
    <w:rsid w:val="00FE2F7B"/>
    <w:rsid w:val="00FE5DFA"/>
    <w:rsid w:val="00FF1C4F"/>
    <w:rsid w:val="00FF709B"/>
    <w:rsid w:val="04F06CC5"/>
    <w:rsid w:val="07A749D4"/>
    <w:rsid w:val="0FDA6D55"/>
    <w:rsid w:val="3CA13FC7"/>
    <w:rsid w:val="518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683A"/>
  <w15:docId w15:val="{4FC928E1-7282-4726-B05D-08958E4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3"/>
      </w:tabs>
      <w:spacing w:after="100" w:line="400" w:lineRule="exac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452F8"/>
    <w:rPr>
      <w:rFonts w:ascii="宋体" w:eastAsia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A05A6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372E6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1372E6"/>
  </w:style>
  <w:style w:type="character" w:customStyle="1" w:styleId="af8">
    <w:name w:val="批注文字 字符"/>
    <w:basedOn w:val="a0"/>
    <w:link w:val="af7"/>
    <w:uiPriority w:val="99"/>
    <w:semiHidden/>
    <w:rsid w:val="001372E6"/>
    <w:rPr>
      <w:rFonts w:ascii="Times New Roman" w:eastAsia="宋体" w:hAnsi="Times New Roman" w:cs="Times New Roman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72E6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1372E6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2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8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0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1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35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9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mozhongzhou/CQU_Python_experimen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7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yf y</cp:lastModifiedBy>
  <cp:revision>245</cp:revision>
  <dcterms:created xsi:type="dcterms:W3CDTF">2018-12-25T07:09:00Z</dcterms:created>
  <dcterms:modified xsi:type="dcterms:W3CDTF">2024-05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1DE73728984706B60D0ED093D78344_12</vt:lpwstr>
  </property>
  <property fmtid="{D5CDD505-2E9C-101B-9397-08002B2CF9AE}" pid="4" name="AMWinEqns">
    <vt:bool>true</vt:bool>
  </property>
</Properties>
</file>